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AF87E" w14:textId="77777777" w:rsidR="003C58E7" w:rsidRPr="00541CD4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ДОМ ЗДРАВЉА МЕДВЕЂА</w:t>
      </w:r>
    </w:p>
    <w:p w14:paraId="0D9BCFDF" w14:textId="77777777" w:rsidR="003C58E7" w:rsidRPr="00541CD4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Адреса: Николе Тесле бр.4</w:t>
      </w:r>
    </w:p>
    <w:p w14:paraId="2D82462D" w14:textId="77777777" w:rsidR="003C58E7" w:rsidRPr="00541CD4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16240 Медвеђа</w:t>
      </w:r>
    </w:p>
    <w:p w14:paraId="79CAED9B" w14:textId="77777777" w:rsidR="003C58E7" w:rsidRPr="002454DF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Тел: 016/891-236, 891-605; Факс: 016/891-236</w:t>
      </w:r>
      <w:r w:rsidRPr="00541CD4">
        <w:rPr>
          <w:rFonts w:ascii="Times New Roman" w:hAnsi="Times New Roman" w:cs="Times New Roman"/>
          <w:sz w:val="24"/>
          <w:szCs w:val="24"/>
          <w:lang w:val="sr-Cyrl-CS"/>
        </w:rPr>
        <w:t>, е-мајл</w:t>
      </w:r>
      <w:r w:rsidRPr="002454DF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hyperlink r:id="rId5" w:history="1">
        <w:r w:rsidR="002454DF" w:rsidRPr="002454D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pravnik</w:t>
        </w:r>
      </w:hyperlink>
      <w:r w:rsidR="002454DF" w:rsidRPr="002454DF">
        <w:rPr>
          <w:rFonts w:ascii="Times New Roman" w:hAnsi="Times New Roman" w:cs="Times New Roman"/>
          <w:sz w:val="24"/>
          <w:szCs w:val="24"/>
        </w:rPr>
        <w:t>@dzmedvedja.com</w:t>
      </w:r>
    </w:p>
    <w:p w14:paraId="790A5B86" w14:textId="77777777" w:rsidR="003C58E7" w:rsidRPr="002454DF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2454DF">
        <w:rPr>
          <w:rFonts w:ascii="Times New Roman" w:hAnsi="Times New Roman" w:cs="Times New Roman"/>
          <w:sz w:val="24"/>
          <w:szCs w:val="24"/>
          <w:lang w:val="ru-RU"/>
        </w:rPr>
        <w:t>М.Б: 17682547, ПИБ: 104969497</w:t>
      </w:r>
    </w:p>
    <w:p w14:paraId="1D662C93" w14:textId="160373CC" w:rsidR="003A0670" w:rsidRPr="000F63C0" w:rsidRDefault="003C58E7" w:rsidP="003A0670">
      <w:pPr>
        <w:rPr>
          <w:lang w:val="sr-Cyrl-RS"/>
        </w:rPr>
      </w:pPr>
      <w:r w:rsidRPr="002454DF">
        <w:rPr>
          <w:rFonts w:ascii="Times New Roman" w:hAnsi="Times New Roman" w:cs="Times New Roman"/>
          <w:sz w:val="24"/>
          <w:szCs w:val="24"/>
          <w:lang w:val="sr-Cyrl-CS"/>
        </w:rPr>
        <w:t xml:space="preserve">Број набавке: </w:t>
      </w:r>
      <w:r w:rsidR="00EF472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0F63C0">
        <w:rPr>
          <w:rFonts w:ascii="Times New Roman" w:hAnsi="Times New Roman" w:cs="Times New Roman"/>
          <w:sz w:val="24"/>
          <w:szCs w:val="24"/>
          <w:lang w:val="sr-Cyrl-RS"/>
        </w:rPr>
        <w:t xml:space="preserve"> 2/2022</w:t>
      </w:r>
    </w:p>
    <w:p w14:paraId="73C8D7D8" w14:textId="00B26805" w:rsidR="003C58E7" w:rsidRPr="00C80202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 w:rsidRPr="002454DF">
        <w:rPr>
          <w:rFonts w:ascii="Times New Roman" w:hAnsi="Times New Roman" w:cs="Times New Roman"/>
          <w:sz w:val="24"/>
          <w:szCs w:val="24"/>
          <w:lang w:val="sr-Cyrl-CS"/>
        </w:rPr>
        <w:t>Број одлуке:</w:t>
      </w:r>
      <w:r w:rsidRPr="002454DF">
        <w:rPr>
          <w:rFonts w:ascii="Times New Roman" w:hAnsi="Times New Roman" w:cs="Times New Roman"/>
          <w:sz w:val="24"/>
          <w:szCs w:val="24"/>
        </w:rPr>
        <w:t xml:space="preserve"> </w:t>
      </w:r>
      <w:r w:rsidR="00C80202">
        <w:rPr>
          <w:rFonts w:ascii="Times New Roman" w:hAnsi="Times New Roman" w:cs="Times New Roman"/>
          <w:sz w:val="24"/>
          <w:szCs w:val="24"/>
          <w:lang w:val="sr-Latn-RS"/>
        </w:rPr>
        <w:t>205</w:t>
      </w:r>
    </w:p>
    <w:p w14:paraId="7B0D6E81" w14:textId="1DB602FE" w:rsidR="003C58E7" w:rsidRPr="005A7857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2454DF">
        <w:rPr>
          <w:rFonts w:ascii="Times New Roman" w:hAnsi="Times New Roman" w:cs="Times New Roman"/>
          <w:sz w:val="24"/>
          <w:szCs w:val="24"/>
          <w:lang w:val="sr-Cyrl-CS"/>
        </w:rPr>
        <w:t xml:space="preserve">Дaтум: </w:t>
      </w:r>
      <w:r w:rsidR="00EF472C">
        <w:rPr>
          <w:rFonts w:ascii="Times New Roman" w:hAnsi="Times New Roman" w:cs="Times New Roman"/>
          <w:sz w:val="24"/>
          <w:szCs w:val="24"/>
          <w:lang w:val="sr-Cyrl-RS"/>
        </w:rPr>
        <w:t>20.05.2022</w:t>
      </w:r>
      <w:r w:rsidR="005A7857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14:paraId="4D554093" w14:textId="77777777" w:rsidR="003C58E7" w:rsidRPr="00541CD4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9B2F07" w14:textId="14D702BB"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 xml:space="preserve">На основу члана </w:t>
      </w:r>
      <w:r w:rsidR="000F63C0">
        <w:rPr>
          <w:rFonts w:ascii="Times New Roman" w:hAnsi="Times New Roman" w:cs="Times New Roman"/>
          <w:sz w:val="24"/>
          <w:szCs w:val="24"/>
          <w:lang w:val="ru-RU"/>
        </w:rPr>
        <w:t>27</w:t>
      </w:r>
      <w:r w:rsidRPr="00541CD4">
        <w:rPr>
          <w:rFonts w:ascii="Times New Roman" w:hAnsi="Times New Roman" w:cs="Times New Roman"/>
          <w:sz w:val="24"/>
          <w:szCs w:val="24"/>
          <w:lang w:val="ru-RU"/>
        </w:rPr>
        <w:t xml:space="preserve"> Закона о јавним набавкама («Службени гласник Републике Србије» број </w:t>
      </w:r>
      <w:r w:rsidR="000F63C0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91/2020</w:t>
      </w:r>
      <w:r w:rsidRPr="00541CD4">
        <w:rPr>
          <w:rFonts w:ascii="Times New Roman" w:hAnsi="Times New Roman" w:cs="Times New Roman"/>
          <w:sz w:val="24"/>
          <w:szCs w:val="24"/>
          <w:lang w:val="ru-RU"/>
        </w:rPr>
        <w:t xml:space="preserve">), Директор Дома здравља Медвеђа  доноси  </w:t>
      </w:r>
    </w:p>
    <w:p w14:paraId="0E680167" w14:textId="77777777"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70A886F" w14:textId="77777777" w:rsidR="003C58E7" w:rsidRPr="00541CD4" w:rsidRDefault="003C58E7" w:rsidP="003C58E7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41CD4">
        <w:rPr>
          <w:rFonts w:ascii="Times New Roman" w:hAnsi="Times New Roman" w:cs="Times New Roman"/>
          <w:b/>
          <w:sz w:val="24"/>
          <w:szCs w:val="24"/>
          <w:lang w:val="sr-Cyrl-CS"/>
        </w:rPr>
        <w:t>О Д Л У К У</w:t>
      </w:r>
    </w:p>
    <w:p w14:paraId="7A20F71E" w14:textId="77777777" w:rsidR="003C58E7" w:rsidRPr="00541CD4" w:rsidRDefault="003C58E7" w:rsidP="003C58E7">
      <w:pPr>
        <w:pStyle w:val="Heading1"/>
      </w:pPr>
      <w:r w:rsidRPr="00541CD4">
        <w:t>О ПОКРЕТАЊУ  ПОСТУПКА НАБАВКЕ НАРУЏБЕНИЦОМ</w:t>
      </w:r>
    </w:p>
    <w:p w14:paraId="5DB53035" w14:textId="77777777" w:rsidR="003C58E7" w:rsidRPr="00541CD4" w:rsidRDefault="003C58E7" w:rsidP="003C58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CD4">
        <w:rPr>
          <w:rFonts w:ascii="Times New Roman" w:hAnsi="Times New Roman" w:cs="Times New Roman"/>
          <w:b/>
          <w:sz w:val="24"/>
          <w:szCs w:val="24"/>
        </w:rPr>
        <w:t>ДОМ ЗДРАВЉА</w:t>
      </w:r>
      <w:r w:rsidRPr="00541CD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МЕДВЕЂА</w:t>
      </w:r>
    </w:p>
    <w:p w14:paraId="0B075A44" w14:textId="77777777" w:rsidR="003C58E7" w:rsidRPr="002454DF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  <w:lang w:val="sr-Cyrl-CS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 xml:space="preserve">Предмет набавке чији се поступак покреће овом одлуком је </w:t>
      </w:r>
      <w:r w:rsidRPr="00541CD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бавка </w:t>
      </w:r>
      <w:r w:rsidR="002454DF">
        <w:rPr>
          <w:rFonts w:ascii="Times New Roman" w:hAnsi="Times New Roman" w:cs="Times New Roman"/>
          <w:b/>
          <w:sz w:val="24"/>
          <w:szCs w:val="24"/>
          <w:lang w:val="ru-RU"/>
        </w:rPr>
        <w:t>услуге софтвер за књиговодство</w:t>
      </w:r>
    </w:p>
    <w:p w14:paraId="341EA398" w14:textId="77777777"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676BD3C" w14:textId="27795A57"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едвиђена вредност набавке </w:t>
      </w:r>
      <w:r w:rsidR="003A0670">
        <w:rPr>
          <w:rFonts w:ascii="Times New Roman" w:hAnsi="Times New Roman" w:cs="Times New Roman"/>
          <w:b/>
          <w:sz w:val="24"/>
          <w:szCs w:val="24"/>
          <w:lang w:val="sr-Latn-CS"/>
        </w:rPr>
        <w:t>1</w:t>
      </w:r>
      <w:r w:rsidR="000F63C0">
        <w:rPr>
          <w:rFonts w:ascii="Times New Roman" w:hAnsi="Times New Roman" w:cs="Times New Roman"/>
          <w:b/>
          <w:sz w:val="24"/>
          <w:szCs w:val="24"/>
          <w:lang w:val="sr-Cyrl-RS"/>
        </w:rPr>
        <w:t>24</w:t>
      </w:r>
      <w:r w:rsidR="003A0670">
        <w:rPr>
          <w:rFonts w:ascii="Times New Roman" w:hAnsi="Times New Roman" w:cs="Times New Roman"/>
          <w:b/>
          <w:sz w:val="24"/>
          <w:szCs w:val="24"/>
          <w:lang w:val="sr-Latn-CS"/>
        </w:rPr>
        <w:t>.000</w:t>
      </w:r>
      <w:r w:rsidRPr="00541CD4">
        <w:rPr>
          <w:rFonts w:ascii="Times New Roman" w:hAnsi="Times New Roman" w:cs="Times New Roman"/>
          <w:b/>
          <w:sz w:val="24"/>
          <w:szCs w:val="24"/>
          <w:lang w:val="ru-RU"/>
        </w:rPr>
        <w:t>динара</w:t>
      </w:r>
      <w:r w:rsidRPr="00541CD4">
        <w:rPr>
          <w:rFonts w:ascii="Times New Roman" w:hAnsi="Times New Roman" w:cs="Times New Roman"/>
          <w:b/>
          <w:sz w:val="24"/>
          <w:szCs w:val="24"/>
        </w:rPr>
        <w:t xml:space="preserve"> без ПДВ-а</w:t>
      </w:r>
      <w:r w:rsidRPr="00541CD4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14:paraId="6446776B" w14:textId="77777777"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E602ECA" w14:textId="1BEFB766"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Средства су предвиђена финансијским планом Дома здравља  –  конто</w:t>
      </w:r>
      <w:r w:rsidRPr="00541CD4">
        <w:rPr>
          <w:rFonts w:ascii="Times New Roman" w:hAnsi="Times New Roman" w:cs="Times New Roman"/>
          <w:sz w:val="24"/>
          <w:szCs w:val="24"/>
        </w:rPr>
        <w:t xml:space="preserve"> </w:t>
      </w:r>
      <w:r w:rsidR="002454DF">
        <w:rPr>
          <w:rFonts w:ascii="Times New Roman" w:hAnsi="Times New Roman" w:cs="Times New Roman"/>
          <w:sz w:val="24"/>
          <w:szCs w:val="24"/>
          <w:lang w:val="sr-Cyrl-CS"/>
        </w:rPr>
        <w:t>4232</w:t>
      </w:r>
      <w:r w:rsidR="000F63C0">
        <w:rPr>
          <w:rFonts w:ascii="Times New Roman" w:hAnsi="Times New Roman" w:cs="Times New Roman"/>
          <w:sz w:val="24"/>
          <w:szCs w:val="24"/>
          <w:lang w:val="sr-Cyrl-CS"/>
        </w:rPr>
        <w:t>00</w:t>
      </w:r>
      <w:r w:rsidRPr="00541CD4">
        <w:rPr>
          <w:rFonts w:ascii="Times New Roman" w:hAnsi="Times New Roman" w:cs="Times New Roman"/>
          <w:sz w:val="24"/>
          <w:szCs w:val="24"/>
          <w:lang w:val="ru-RU"/>
        </w:rPr>
        <w:t xml:space="preserve"> .  </w:t>
      </w:r>
    </w:p>
    <w:p w14:paraId="4AF0034D" w14:textId="3282007C" w:rsidR="003A0670" w:rsidRPr="000F63C0" w:rsidRDefault="003C58E7" w:rsidP="003A0670">
      <w:pPr>
        <w:rPr>
          <w:lang w:val="sr-Cyrl-RS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 xml:space="preserve">Редни број у плану набавки за </w:t>
      </w:r>
      <w:r w:rsidR="000F63C0">
        <w:rPr>
          <w:rFonts w:ascii="Times New Roman" w:hAnsi="Times New Roman" w:cs="Times New Roman"/>
          <w:sz w:val="24"/>
          <w:szCs w:val="24"/>
          <w:lang w:val="sr-Cyrl-RS"/>
        </w:rPr>
        <w:t>Услуге  2</w:t>
      </w:r>
    </w:p>
    <w:p w14:paraId="74BB8DFE" w14:textId="77777777"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432E20" w14:textId="54FB16DB" w:rsidR="003C58E7" w:rsidRPr="003841D0" w:rsidRDefault="003C58E7" w:rsidP="003C58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Назив и ознака из општег речника набавке:</w:t>
      </w:r>
      <w:r w:rsidRPr="00541CD4">
        <w:rPr>
          <w:rFonts w:ascii="Times New Roman" w:hAnsi="Times New Roman" w:cs="Times New Roman"/>
          <w:sz w:val="24"/>
          <w:szCs w:val="24"/>
        </w:rPr>
        <w:t xml:space="preserve"> </w:t>
      </w:r>
      <w:r w:rsidR="002454DF">
        <w:t>48812000-3 Финансијски информациони системи</w:t>
      </w:r>
      <w:r w:rsidR="003841D0">
        <w:rPr>
          <w:lang w:val="sr-Cyrl-RS"/>
        </w:rPr>
        <w:t xml:space="preserve"> </w:t>
      </w:r>
      <w:r w:rsidR="000F63C0">
        <w:rPr>
          <w:lang w:val="sr-Cyrl-RS"/>
        </w:rPr>
        <w:t>124.000,00</w:t>
      </w:r>
      <w:r w:rsidR="003841D0">
        <w:rPr>
          <w:lang w:val="sr-Cyrl-RS"/>
        </w:rPr>
        <w:t xml:space="preserve"> дин </w:t>
      </w:r>
      <w:r w:rsidR="00EF472C">
        <w:rPr>
          <w:lang w:val="sr-Cyrl-RS"/>
        </w:rPr>
        <w:t>нето</w:t>
      </w:r>
    </w:p>
    <w:p w14:paraId="5E4D6E58" w14:textId="77777777" w:rsidR="003C58E7" w:rsidRPr="0058416B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Уговор се закључује на период од 12 месец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F1550" w14:textId="77777777"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B3174C2" w14:textId="77777777"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По спроведеном поступку закључује се уговор за предметну набавку на дванаест месеци од дана закључења уговора.</w:t>
      </w:r>
    </w:p>
    <w:p w14:paraId="5358F005" w14:textId="77777777"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5FCDCD7" w14:textId="77777777"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Поступак</w:t>
      </w:r>
      <w:r w:rsidRPr="00541C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41CD4">
        <w:rPr>
          <w:rFonts w:ascii="Times New Roman" w:hAnsi="Times New Roman" w:cs="Times New Roman"/>
          <w:sz w:val="24"/>
          <w:szCs w:val="24"/>
          <w:lang w:val="ru-RU"/>
        </w:rPr>
        <w:t>набавке спроводи радник Дома здравља Медвеђа Зоран Илић. Обавезује се да обезбеди конкуренцију позивајући најмање три лица која су према сазнањима   способна да изврше набаку.</w:t>
      </w:r>
    </w:p>
    <w:p w14:paraId="20B0E299" w14:textId="77777777"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3CF1CDCA" w14:textId="77777777" w:rsidR="003C58E7" w:rsidRPr="00541CD4" w:rsidRDefault="003C58E7" w:rsidP="003C58E7">
      <w:pPr>
        <w:rPr>
          <w:rFonts w:ascii="Times New Roman" w:hAnsi="Times New Roman" w:cs="Times New Roman"/>
          <w:sz w:val="24"/>
          <w:szCs w:val="24"/>
        </w:rPr>
      </w:pPr>
    </w:p>
    <w:p w14:paraId="23709FCB" w14:textId="77777777" w:rsidR="003C58E7" w:rsidRPr="00541CD4" w:rsidRDefault="003C58E7" w:rsidP="003C58E7">
      <w:pPr>
        <w:rPr>
          <w:rFonts w:ascii="Times New Roman" w:hAnsi="Times New Roman" w:cs="Times New Roman"/>
          <w:sz w:val="24"/>
          <w:szCs w:val="24"/>
        </w:rPr>
      </w:pPr>
    </w:p>
    <w:p w14:paraId="32AEE751" w14:textId="77777777" w:rsidR="003C58E7" w:rsidRPr="00541CD4" w:rsidRDefault="003C58E7" w:rsidP="003C58E7">
      <w:pPr>
        <w:jc w:val="right"/>
        <w:rPr>
          <w:rFonts w:ascii="Times New Roman" w:hAnsi="Times New Roman" w:cs="Times New Roman"/>
          <w:sz w:val="24"/>
          <w:szCs w:val="24"/>
        </w:rPr>
      </w:pP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sz w:val="24"/>
          <w:szCs w:val="24"/>
        </w:rPr>
        <w:t>ОДГОВОРНО ЛИЦЕ</w:t>
      </w:r>
    </w:p>
    <w:p w14:paraId="7AECED95" w14:textId="77777777" w:rsidR="003C58E7" w:rsidRPr="00541CD4" w:rsidRDefault="003C58E7" w:rsidP="003C58E7">
      <w:pPr>
        <w:jc w:val="right"/>
        <w:rPr>
          <w:rFonts w:ascii="Times New Roman" w:hAnsi="Times New Roman" w:cs="Times New Roman"/>
          <w:sz w:val="24"/>
          <w:szCs w:val="24"/>
        </w:rPr>
      </w:pPr>
      <w:r w:rsidRPr="00541CD4">
        <w:rPr>
          <w:rFonts w:ascii="Times New Roman" w:hAnsi="Times New Roman" w:cs="Times New Roman"/>
          <w:sz w:val="24"/>
          <w:szCs w:val="24"/>
        </w:rPr>
        <w:t>Директор,</w:t>
      </w:r>
    </w:p>
    <w:p w14:paraId="6E636131" w14:textId="32715BB7" w:rsidR="003C58E7" w:rsidRDefault="003C58E7" w:rsidP="003C58E7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sz w:val="24"/>
          <w:szCs w:val="24"/>
        </w:rPr>
        <w:t xml:space="preserve"> др Драган Анђелковић</w:t>
      </w:r>
      <w:r w:rsidR="00CC4F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41D85A1D" w14:textId="5B38F3A4" w:rsidR="00CC4F2F" w:rsidRDefault="00CC4F2F" w:rsidP="003C58E7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2E7CD98" w14:textId="4A3C6BD4" w:rsidR="00CC4F2F" w:rsidRDefault="00CC4F2F" w:rsidP="003C58E7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5DB2E7C" w14:textId="77777777" w:rsidR="00CC4F2F" w:rsidRPr="00FA5E5A" w:rsidRDefault="00CC4F2F" w:rsidP="00CC4F2F">
      <w:pPr>
        <w:rPr>
          <w:sz w:val="18"/>
          <w:szCs w:val="18"/>
        </w:rPr>
      </w:pPr>
      <w:r w:rsidRPr="00FA5E5A">
        <w:rPr>
          <w:sz w:val="18"/>
          <w:szCs w:val="18"/>
        </w:rPr>
        <w:lastRenderedPageBreak/>
        <w:t xml:space="preserve">               </w:t>
      </w:r>
      <w:r>
        <w:rPr>
          <w:noProof/>
          <w:sz w:val="18"/>
          <w:szCs w:val="18"/>
          <w:lang w:val="en-US"/>
        </w:rPr>
        <w:drawing>
          <wp:inline distT="0" distB="0" distL="0" distR="0" wp14:anchorId="5DE45D76" wp14:editId="1CE26557">
            <wp:extent cx="590550" cy="41910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5E5A">
        <w:rPr>
          <w:sz w:val="18"/>
          <w:szCs w:val="18"/>
        </w:rPr>
        <w:t xml:space="preserve">    </w:t>
      </w:r>
    </w:p>
    <w:p w14:paraId="54932FAD" w14:textId="77777777" w:rsidR="00CC4F2F" w:rsidRPr="00FA7D8B" w:rsidRDefault="00CC4F2F" w:rsidP="00CC4F2F">
      <w:pPr>
        <w:rPr>
          <w:bCs/>
          <w:color w:val="FFFFFF" w:themeColor="background1"/>
          <w:sz w:val="18"/>
          <w:szCs w:val="18"/>
        </w:rPr>
      </w:pPr>
      <w:r w:rsidRPr="00FA5E5A">
        <w:rPr>
          <w:b/>
          <w:bCs/>
          <w:sz w:val="18"/>
          <w:szCs w:val="18"/>
        </w:rPr>
        <w:t xml:space="preserve">             Republika Srbija</w:t>
      </w:r>
    </w:p>
    <w:p w14:paraId="2D98D784" w14:textId="691495CD" w:rsidR="00CC4F2F" w:rsidRPr="00FA5E5A" w:rsidRDefault="00CC4F2F" w:rsidP="00CC4F2F">
      <w:pPr>
        <w:rPr>
          <w:b/>
          <w:bCs/>
          <w:sz w:val="18"/>
          <w:szCs w:val="18"/>
        </w:rPr>
      </w:pPr>
      <w:r w:rsidRPr="00FA5E5A">
        <w:rPr>
          <w:b/>
          <w:bCs/>
          <w:sz w:val="18"/>
          <w:szCs w:val="18"/>
        </w:rPr>
        <w:t xml:space="preserve">       DOM ZDRAVLJA MEDVEDJA</w:t>
      </w:r>
    </w:p>
    <w:p w14:paraId="57E4693B" w14:textId="4F954085" w:rsidR="00CC4F2F" w:rsidRPr="00FA5E5A" w:rsidRDefault="00CC4F2F" w:rsidP="00CC4F2F">
      <w:pPr>
        <w:rPr>
          <w:sz w:val="18"/>
          <w:szCs w:val="18"/>
        </w:rPr>
      </w:pPr>
      <w:r w:rsidRPr="00FA5E5A">
        <w:rPr>
          <w:sz w:val="18"/>
          <w:szCs w:val="18"/>
        </w:rPr>
        <w:t xml:space="preserve">              Broj: </w:t>
      </w:r>
      <w:r w:rsidR="00EF472C">
        <w:rPr>
          <w:sz w:val="18"/>
          <w:szCs w:val="18"/>
          <w:lang w:val="sr-Cyrl-RS"/>
        </w:rPr>
        <w:t xml:space="preserve"> </w:t>
      </w:r>
      <w:r w:rsidRPr="00FA5E5A">
        <w:rPr>
          <w:sz w:val="18"/>
          <w:szCs w:val="18"/>
        </w:rPr>
        <w:t xml:space="preserve">    </w:t>
      </w:r>
      <w:r w:rsidR="00C80202">
        <w:rPr>
          <w:sz w:val="18"/>
          <w:szCs w:val="18"/>
        </w:rPr>
        <w:t>205/1</w:t>
      </w:r>
      <w:r w:rsidRPr="00FA5E5A">
        <w:rPr>
          <w:sz w:val="18"/>
          <w:szCs w:val="18"/>
        </w:rPr>
        <w:t xml:space="preserve">        </w:t>
      </w:r>
      <w:r w:rsidR="000F63C0">
        <w:rPr>
          <w:sz w:val="18"/>
          <w:szCs w:val="18"/>
          <w:lang w:val="sr-Cyrl-RS"/>
        </w:rPr>
        <w:t>20.05.2022</w:t>
      </w:r>
      <w:r w:rsidRPr="00FA5E5A">
        <w:rPr>
          <w:sz w:val="18"/>
          <w:szCs w:val="18"/>
        </w:rPr>
        <w:t xml:space="preserve"> god.</w:t>
      </w:r>
    </w:p>
    <w:p w14:paraId="70A5E628" w14:textId="77777777" w:rsidR="00CC4F2F" w:rsidRPr="00FA5E5A" w:rsidRDefault="00CC4F2F" w:rsidP="00CC4F2F">
      <w:pPr>
        <w:rPr>
          <w:sz w:val="18"/>
          <w:szCs w:val="18"/>
          <w:lang w:val="sr-Cyrl-CS"/>
        </w:rPr>
      </w:pPr>
      <w:r w:rsidRPr="00FA5E5A">
        <w:rPr>
          <w:sz w:val="18"/>
          <w:szCs w:val="18"/>
        </w:rPr>
        <w:t xml:space="preserve">              M e d v e d j a</w:t>
      </w:r>
    </w:p>
    <w:p w14:paraId="37BB45B2" w14:textId="3FA8BA2F" w:rsidR="00CC4F2F" w:rsidRPr="00FA5E5A" w:rsidRDefault="00CC4F2F" w:rsidP="00CC4F2F">
      <w:pPr>
        <w:jc w:val="both"/>
        <w:rPr>
          <w:sz w:val="18"/>
          <w:szCs w:val="18"/>
          <w:lang w:val="sr-Cyrl-CS"/>
        </w:rPr>
      </w:pPr>
      <w:r w:rsidRPr="00FA5E5A">
        <w:rPr>
          <w:sz w:val="18"/>
          <w:szCs w:val="18"/>
          <w:lang w:val="sr-Cyrl-CS"/>
        </w:rPr>
        <w:t xml:space="preserve">На основу члана </w:t>
      </w:r>
      <w:r w:rsidR="000F63C0">
        <w:rPr>
          <w:sz w:val="18"/>
          <w:szCs w:val="18"/>
          <w:lang w:val="sr-Cyrl-RS"/>
        </w:rPr>
        <w:t>27</w:t>
      </w:r>
      <w:r w:rsidRPr="00FA5E5A">
        <w:rPr>
          <w:sz w:val="18"/>
          <w:szCs w:val="18"/>
          <w:lang w:val="sr-Latn-CS"/>
        </w:rPr>
        <w:t>.</w:t>
      </w:r>
      <w:r w:rsidRPr="00FA5E5A">
        <w:rPr>
          <w:color w:val="FF0000"/>
          <w:sz w:val="18"/>
          <w:szCs w:val="18"/>
          <w:lang w:val="sr-Cyrl-CS"/>
        </w:rPr>
        <w:t xml:space="preserve"> </w:t>
      </w:r>
      <w:r w:rsidRPr="00FA5E5A">
        <w:rPr>
          <w:sz w:val="18"/>
          <w:szCs w:val="18"/>
          <w:lang w:val="sr-Cyrl-CS"/>
        </w:rPr>
        <w:t>Закона о јавним набавкама (''Сл</w:t>
      </w:r>
      <w:r w:rsidRPr="00FA5E5A">
        <w:rPr>
          <w:sz w:val="18"/>
          <w:szCs w:val="18"/>
          <w:lang w:val="ru-RU"/>
        </w:rPr>
        <w:t>.</w:t>
      </w:r>
      <w:r w:rsidRPr="00FA5E5A">
        <w:rPr>
          <w:sz w:val="18"/>
          <w:szCs w:val="18"/>
          <w:lang w:val="sr-Cyrl-CS"/>
        </w:rPr>
        <w:t xml:space="preserve"> гласник РС'' бр. </w:t>
      </w:r>
      <w:r w:rsidR="000F63C0">
        <w:rPr>
          <w:sz w:val="18"/>
          <w:szCs w:val="18"/>
          <w:lang w:val="sr-Cyrl-RS"/>
        </w:rPr>
        <w:t>91/2020</w:t>
      </w:r>
      <w:r>
        <w:rPr>
          <w:sz w:val="18"/>
          <w:szCs w:val="18"/>
          <w:lang w:val="sr-Cyrl-CS"/>
        </w:rPr>
        <w:t xml:space="preserve">) </w:t>
      </w:r>
      <w:r w:rsidRPr="00FA5E5A">
        <w:rPr>
          <w:sz w:val="18"/>
          <w:szCs w:val="18"/>
          <w:lang w:val="sr-Cyrl-CS"/>
        </w:rPr>
        <w:t xml:space="preserve">директор Дома здравља Медвеђа  доноси </w:t>
      </w:r>
    </w:p>
    <w:p w14:paraId="266D95DB" w14:textId="77777777" w:rsidR="00CC4F2F" w:rsidRPr="00FA5E5A" w:rsidRDefault="00CC4F2F" w:rsidP="00CC4F2F">
      <w:pPr>
        <w:jc w:val="center"/>
        <w:rPr>
          <w:b/>
          <w:sz w:val="18"/>
          <w:szCs w:val="18"/>
          <w:lang w:val="sr-Cyrl-CS"/>
        </w:rPr>
      </w:pPr>
      <w:r w:rsidRPr="00FA5E5A">
        <w:rPr>
          <w:b/>
          <w:sz w:val="18"/>
          <w:szCs w:val="18"/>
          <w:lang w:val="sr-Cyrl-CS"/>
        </w:rPr>
        <w:t>О Д Л У К</w:t>
      </w:r>
      <w:r w:rsidRPr="00FA5E5A">
        <w:rPr>
          <w:b/>
          <w:sz w:val="18"/>
          <w:szCs w:val="18"/>
          <w:lang w:val="ru-RU"/>
        </w:rPr>
        <w:t xml:space="preserve"> </w:t>
      </w:r>
      <w:r w:rsidRPr="00FA5E5A">
        <w:rPr>
          <w:b/>
          <w:sz w:val="18"/>
          <w:szCs w:val="18"/>
          <w:lang w:val="sr-Cyrl-CS"/>
        </w:rPr>
        <w:t>У</w:t>
      </w:r>
    </w:p>
    <w:p w14:paraId="551AC461" w14:textId="77777777" w:rsidR="00CC4F2F" w:rsidRPr="00AD3005" w:rsidRDefault="00CC4F2F" w:rsidP="00CC4F2F">
      <w:pPr>
        <w:jc w:val="center"/>
        <w:rPr>
          <w:b/>
          <w:sz w:val="18"/>
          <w:szCs w:val="18"/>
          <w:lang w:val="sr-Cyrl-CS"/>
        </w:rPr>
      </w:pPr>
      <w:r w:rsidRPr="00FA5E5A">
        <w:rPr>
          <w:b/>
          <w:sz w:val="18"/>
          <w:szCs w:val="18"/>
          <w:lang w:val="sr-Cyrl-CS"/>
        </w:rPr>
        <w:t xml:space="preserve">о </w:t>
      </w:r>
      <w:r w:rsidRPr="00FA5E5A">
        <w:rPr>
          <w:b/>
          <w:sz w:val="18"/>
          <w:szCs w:val="18"/>
        </w:rPr>
        <w:t>образовању комисије за набавку</w:t>
      </w:r>
      <w:r>
        <w:rPr>
          <w:b/>
          <w:sz w:val="18"/>
          <w:szCs w:val="18"/>
          <w:lang w:val="sr-Cyrl-CS"/>
        </w:rPr>
        <w:t xml:space="preserve"> услуге софтвера за књиговодство</w:t>
      </w:r>
      <w:r w:rsidRPr="00BF276C">
        <w:rPr>
          <w:rFonts w:ascii="Verdana" w:hAnsi="Verdana"/>
          <w:b/>
          <w:lang w:val="ru-RU"/>
        </w:rPr>
        <w:t xml:space="preserve"> </w:t>
      </w:r>
      <w:r w:rsidRPr="0095507A">
        <w:rPr>
          <w:rFonts w:ascii="Verdana" w:hAnsi="Verdana"/>
          <w:lang w:val="sr-Cyrl-CS"/>
        </w:rPr>
        <w:t xml:space="preserve"> </w:t>
      </w:r>
    </w:p>
    <w:p w14:paraId="4E8F640C" w14:textId="35088378" w:rsidR="00CC4F2F" w:rsidRPr="00FA5E5A" w:rsidRDefault="00CC4F2F" w:rsidP="00EF472C">
      <w:pPr>
        <w:jc w:val="center"/>
        <w:rPr>
          <w:sz w:val="18"/>
          <w:szCs w:val="18"/>
        </w:rPr>
      </w:pPr>
      <w:r w:rsidRPr="00FA5E5A">
        <w:rPr>
          <w:sz w:val="18"/>
          <w:szCs w:val="18"/>
          <w:lang w:val="ru-RU"/>
        </w:rPr>
        <w:t>потребе ДЗ Медвеђа</w:t>
      </w:r>
      <w:r w:rsidRPr="00FA5E5A">
        <w:rPr>
          <w:sz w:val="18"/>
          <w:szCs w:val="18"/>
          <w:lang w:val="sr-Cyrl-CS"/>
        </w:rPr>
        <w:t>,</w:t>
      </w:r>
      <w:r w:rsidRPr="00FA5E5A">
        <w:rPr>
          <w:sz w:val="18"/>
          <w:szCs w:val="18"/>
          <w:lang w:val="ru-RU"/>
        </w:rPr>
        <w:t xml:space="preserve"> </w:t>
      </w:r>
      <w:r w:rsidR="00EF472C">
        <w:rPr>
          <w:sz w:val="18"/>
          <w:szCs w:val="18"/>
          <w:lang w:val="sr-Cyrl-CS"/>
        </w:rPr>
        <w:t xml:space="preserve">ЈНМВ У 2/2022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3912"/>
        <w:gridCol w:w="3240"/>
      </w:tblGrid>
      <w:tr w:rsidR="00CC4F2F" w:rsidRPr="00FA5E5A" w14:paraId="4A1043E9" w14:textId="77777777" w:rsidTr="0097500F"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FDF33A" w14:textId="77777777" w:rsidR="00CC4F2F" w:rsidRPr="00FA5E5A" w:rsidRDefault="00CC4F2F" w:rsidP="0097500F">
            <w:pPr>
              <w:rPr>
                <w:sz w:val="18"/>
                <w:szCs w:val="18"/>
              </w:rPr>
            </w:pPr>
          </w:p>
          <w:p w14:paraId="4268F43A" w14:textId="77777777" w:rsidR="00CC4F2F" w:rsidRPr="00FA5E5A" w:rsidRDefault="00CC4F2F" w:rsidP="0097500F">
            <w:pPr>
              <w:rPr>
                <w:sz w:val="18"/>
                <w:szCs w:val="18"/>
              </w:rPr>
            </w:pPr>
            <w:r w:rsidRPr="00FA5E5A">
              <w:rPr>
                <w:sz w:val="18"/>
                <w:szCs w:val="18"/>
              </w:rPr>
              <w:t>1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E2E29" w14:textId="77777777" w:rsidR="00CC4F2F" w:rsidRPr="00FA5E5A" w:rsidRDefault="00CC4F2F" w:rsidP="0097500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Мирјана </w:t>
            </w:r>
            <w:r>
              <w:rPr>
                <w:sz w:val="18"/>
                <w:szCs w:val="18"/>
                <w:lang w:val="sr-Latn-CS"/>
              </w:rPr>
              <w:t>K</w:t>
            </w:r>
            <w:r>
              <w:rPr>
                <w:sz w:val="18"/>
                <w:szCs w:val="18"/>
                <w:lang w:val="sr-Cyrl-CS"/>
              </w:rPr>
              <w:t>овинић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B39C" w14:textId="77777777" w:rsidR="00CC4F2F" w:rsidRPr="00FA5E5A" w:rsidRDefault="00CC4F2F" w:rsidP="0097500F">
            <w:pPr>
              <w:rPr>
                <w:sz w:val="18"/>
                <w:szCs w:val="18"/>
              </w:rPr>
            </w:pPr>
            <w:r w:rsidRPr="00FA5E5A">
              <w:rPr>
                <w:sz w:val="18"/>
                <w:szCs w:val="18"/>
              </w:rPr>
              <w:t>председник Комисије</w:t>
            </w:r>
          </w:p>
        </w:tc>
      </w:tr>
      <w:tr w:rsidR="00CC4F2F" w:rsidRPr="00FA5E5A" w14:paraId="2FF34B54" w14:textId="77777777" w:rsidTr="0097500F"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0A0C1F" w14:textId="77777777" w:rsidR="00CC4F2F" w:rsidRPr="00FA5E5A" w:rsidRDefault="00CC4F2F" w:rsidP="0097500F">
            <w:pPr>
              <w:rPr>
                <w:sz w:val="18"/>
                <w:szCs w:val="18"/>
              </w:rPr>
            </w:pPr>
            <w:r w:rsidRPr="00FA5E5A">
              <w:rPr>
                <w:sz w:val="18"/>
                <w:szCs w:val="18"/>
              </w:rPr>
              <w:t>2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FF03B" w14:textId="77777777" w:rsidR="00CC4F2F" w:rsidRPr="00B45C54" w:rsidRDefault="00CC4F2F" w:rsidP="0097500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нежана Бутуровић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E1BA" w14:textId="77777777" w:rsidR="00CC4F2F" w:rsidRPr="00FA5E5A" w:rsidRDefault="00CC4F2F" w:rsidP="0097500F">
            <w:pPr>
              <w:rPr>
                <w:sz w:val="18"/>
                <w:szCs w:val="18"/>
                <w:lang w:val="sr-Cyrl-CS"/>
              </w:rPr>
            </w:pPr>
            <w:r w:rsidRPr="00FA5E5A">
              <w:rPr>
                <w:sz w:val="18"/>
                <w:szCs w:val="18"/>
                <w:lang w:val="sr-Cyrl-CS"/>
              </w:rPr>
              <w:t>члан комисије</w:t>
            </w:r>
          </w:p>
        </w:tc>
      </w:tr>
      <w:tr w:rsidR="00CC4F2F" w:rsidRPr="00FA5E5A" w14:paraId="31187C53" w14:textId="77777777" w:rsidTr="0097500F"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9D962E" w14:textId="77777777" w:rsidR="00CC4F2F" w:rsidRPr="00FA5E5A" w:rsidRDefault="00CC4F2F" w:rsidP="0097500F">
            <w:pPr>
              <w:rPr>
                <w:sz w:val="18"/>
                <w:szCs w:val="18"/>
              </w:rPr>
            </w:pPr>
            <w:r w:rsidRPr="00FA5E5A">
              <w:rPr>
                <w:sz w:val="18"/>
                <w:szCs w:val="18"/>
              </w:rPr>
              <w:t>3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7332E" w14:textId="77777777" w:rsidR="00CC4F2F" w:rsidRPr="00FA5E5A" w:rsidRDefault="00CC4F2F" w:rsidP="0097500F">
            <w:pPr>
              <w:rPr>
                <w:sz w:val="18"/>
                <w:szCs w:val="18"/>
                <w:lang w:val="sr-Cyrl-CS"/>
              </w:rPr>
            </w:pPr>
            <w:r w:rsidRPr="00FA5E5A">
              <w:rPr>
                <w:sz w:val="18"/>
                <w:szCs w:val="18"/>
                <w:lang w:val="sr-Cyrl-CS"/>
              </w:rPr>
              <w:t>Оливера С. Ранчић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6F10" w14:textId="77777777" w:rsidR="00CC4F2F" w:rsidRPr="00FA5E5A" w:rsidRDefault="00CC4F2F" w:rsidP="0097500F">
            <w:pPr>
              <w:rPr>
                <w:sz w:val="18"/>
                <w:szCs w:val="18"/>
              </w:rPr>
            </w:pPr>
            <w:r w:rsidRPr="00FA5E5A">
              <w:rPr>
                <w:sz w:val="18"/>
                <w:szCs w:val="18"/>
              </w:rPr>
              <w:t>члан Комисије</w:t>
            </w:r>
          </w:p>
        </w:tc>
      </w:tr>
    </w:tbl>
    <w:p w14:paraId="136648E2" w14:textId="77777777" w:rsidR="00CC4F2F" w:rsidRPr="00FA5E5A" w:rsidRDefault="00CC4F2F" w:rsidP="00CC4F2F">
      <w:pPr>
        <w:ind w:left="360"/>
        <w:jc w:val="both"/>
        <w:rPr>
          <w:sz w:val="18"/>
          <w:szCs w:val="18"/>
          <w:lang w:val="sr-Cyrl-CS"/>
        </w:rPr>
      </w:pPr>
      <w:r w:rsidRPr="00FA5E5A">
        <w:rPr>
          <w:b/>
          <w:sz w:val="18"/>
          <w:szCs w:val="18"/>
          <w:lang w:val="sr-Cyrl-CS"/>
        </w:rPr>
        <w:t xml:space="preserve">       Подаци о јавној набавци</w:t>
      </w:r>
      <w:r w:rsidRPr="00FA5E5A">
        <w:rPr>
          <w:sz w:val="18"/>
          <w:szCs w:val="18"/>
          <w:lang w:val="sr-Cyrl-CS"/>
        </w:rPr>
        <w:t>:</w:t>
      </w:r>
    </w:p>
    <w:tbl>
      <w:tblPr>
        <w:tblW w:w="82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4"/>
        <w:gridCol w:w="4056"/>
      </w:tblGrid>
      <w:tr w:rsidR="00CC4F2F" w:rsidRPr="00FA5E5A" w14:paraId="2A467B7E" w14:textId="77777777" w:rsidTr="0097500F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06B994" w14:textId="77777777" w:rsidR="00CC4F2F" w:rsidRPr="00FA5E5A" w:rsidRDefault="00CC4F2F" w:rsidP="0097500F">
            <w:pPr>
              <w:rPr>
                <w:sz w:val="18"/>
                <w:szCs w:val="18"/>
              </w:rPr>
            </w:pPr>
          </w:p>
          <w:p w14:paraId="5B0A3470" w14:textId="77777777" w:rsidR="00CC4F2F" w:rsidRPr="00FA5E5A" w:rsidRDefault="00CC4F2F" w:rsidP="0097500F">
            <w:pPr>
              <w:rPr>
                <w:sz w:val="18"/>
                <w:szCs w:val="18"/>
              </w:rPr>
            </w:pPr>
            <w:r w:rsidRPr="00FA5E5A">
              <w:rPr>
                <w:sz w:val="18"/>
                <w:szCs w:val="18"/>
                <w:lang w:val="sr-Cyrl-CS"/>
              </w:rPr>
              <w:t>Предмет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A8614" w14:textId="77777777" w:rsidR="00CC4F2F" w:rsidRPr="00FA5E5A" w:rsidRDefault="00CC4F2F" w:rsidP="0097500F">
            <w:pPr>
              <w:rPr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набавка </w:t>
            </w:r>
          </w:p>
        </w:tc>
      </w:tr>
      <w:tr w:rsidR="00CC4F2F" w:rsidRPr="00FA5E5A" w14:paraId="632767D9" w14:textId="77777777" w:rsidTr="0097500F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FC5C86" w14:textId="77777777" w:rsidR="00CC4F2F" w:rsidRPr="00FA5E5A" w:rsidRDefault="00CC4F2F" w:rsidP="0097500F">
            <w:pPr>
              <w:rPr>
                <w:sz w:val="18"/>
                <w:szCs w:val="18"/>
              </w:rPr>
            </w:pPr>
            <w:r w:rsidRPr="00FA5E5A">
              <w:rPr>
                <w:sz w:val="18"/>
                <w:szCs w:val="18"/>
              </w:rPr>
              <w:t>Врста поступка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67306" w14:textId="77777777" w:rsidR="00CC4F2F" w:rsidRPr="00FA5E5A" w:rsidRDefault="00CC4F2F" w:rsidP="0097500F">
            <w:pPr>
              <w:rPr>
                <w:sz w:val="18"/>
                <w:szCs w:val="18"/>
                <w:lang w:val="sr-Cyrl-CS"/>
              </w:rPr>
            </w:pPr>
            <w:r w:rsidRPr="00FA5E5A">
              <w:rPr>
                <w:sz w:val="18"/>
                <w:szCs w:val="18"/>
                <w:lang w:val="sr-Cyrl-CS"/>
              </w:rPr>
              <w:t xml:space="preserve">набавка </w:t>
            </w:r>
            <w:r>
              <w:rPr>
                <w:sz w:val="18"/>
                <w:szCs w:val="18"/>
                <w:lang w:val="sr-Cyrl-CS"/>
              </w:rPr>
              <w:t xml:space="preserve">на коју се закон не примењује </w:t>
            </w:r>
          </w:p>
        </w:tc>
      </w:tr>
      <w:tr w:rsidR="00CC4F2F" w:rsidRPr="00FA5E5A" w14:paraId="508B726C" w14:textId="77777777" w:rsidTr="0097500F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C7D249" w14:textId="77777777" w:rsidR="00CC4F2F" w:rsidRPr="00FA5E5A" w:rsidRDefault="00CC4F2F" w:rsidP="0097500F">
            <w:pPr>
              <w:rPr>
                <w:sz w:val="18"/>
                <w:szCs w:val="18"/>
                <w:lang w:val="sr-Cyrl-CS"/>
              </w:rPr>
            </w:pPr>
            <w:r w:rsidRPr="00FA5E5A">
              <w:rPr>
                <w:sz w:val="18"/>
                <w:szCs w:val="18"/>
                <w:lang w:val="sr-Cyrl-CS"/>
              </w:rPr>
              <w:t>Назив и ознака из општег речника набавки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B2E4A" w14:textId="3701D9B2" w:rsidR="00CC4F2F" w:rsidRPr="00FA5E5A" w:rsidRDefault="00EF472C" w:rsidP="0097500F">
            <w:pPr>
              <w:rPr>
                <w:sz w:val="18"/>
                <w:szCs w:val="18"/>
                <w:lang w:val="sr-Cyrl-CS"/>
              </w:rPr>
            </w:pPr>
            <w:r>
              <w:t>48812000-3 Финансијски информациони системи</w:t>
            </w:r>
          </w:p>
        </w:tc>
      </w:tr>
      <w:tr w:rsidR="00CC4F2F" w:rsidRPr="00FA5E5A" w14:paraId="49F19F9C" w14:textId="77777777" w:rsidTr="0097500F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B17327" w14:textId="77777777" w:rsidR="00CC4F2F" w:rsidRPr="00FA5E5A" w:rsidRDefault="00CC4F2F" w:rsidP="0097500F">
            <w:pPr>
              <w:rPr>
                <w:sz w:val="18"/>
                <w:szCs w:val="18"/>
                <w:lang w:val="sr-Cyrl-CS"/>
              </w:rPr>
            </w:pPr>
            <w:r w:rsidRPr="00FA5E5A">
              <w:rPr>
                <w:sz w:val="18"/>
                <w:szCs w:val="18"/>
                <w:lang w:val="sr-Cyrl-CS"/>
              </w:rPr>
              <w:t xml:space="preserve">Процењена вредност јавне набавке </w:t>
            </w:r>
          </w:p>
          <w:p w14:paraId="029B6874" w14:textId="77777777" w:rsidR="00CC4F2F" w:rsidRPr="00FA5E5A" w:rsidRDefault="00CC4F2F" w:rsidP="0097500F">
            <w:pPr>
              <w:rPr>
                <w:sz w:val="18"/>
                <w:szCs w:val="18"/>
                <w:lang w:val="ru-RU"/>
              </w:rPr>
            </w:pPr>
            <w:r w:rsidRPr="00FA5E5A">
              <w:rPr>
                <w:sz w:val="18"/>
                <w:szCs w:val="18"/>
                <w:lang w:val="sr-Cyrl-CS"/>
              </w:rPr>
              <w:t>(без ПДВ-а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2CFFB" w14:textId="143ECE38" w:rsidR="00CC4F2F" w:rsidRPr="00FA5E5A" w:rsidRDefault="00EF472C" w:rsidP="0097500F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24.000</w:t>
            </w:r>
            <w:r w:rsidR="00CC4F2F">
              <w:rPr>
                <w:b/>
                <w:sz w:val="18"/>
                <w:szCs w:val="18"/>
                <w:lang w:val="ru-RU"/>
              </w:rPr>
              <w:t xml:space="preserve">  </w:t>
            </w:r>
            <w:r w:rsidR="00CC4F2F" w:rsidRPr="00FA5E5A">
              <w:rPr>
                <w:b/>
                <w:sz w:val="18"/>
                <w:szCs w:val="18"/>
                <w:lang w:val="ru-RU"/>
              </w:rPr>
              <w:t>динара</w:t>
            </w:r>
            <w:r w:rsidR="003841D0">
              <w:rPr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>нето</w:t>
            </w:r>
          </w:p>
        </w:tc>
      </w:tr>
    </w:tbl>
    <w:p w14:paraId="6ACA7314" w14:textId="22A86804" w:rsidR="00CC4F2F" w:rsidRPr="00FA5E5A" w:rsidRDefault="00CC4F2F" w:rsidP="00EF472C">
      <w:pPr>
        <w:jc w:val="both"/>
        <w:rPr>
          <w:b/>
          <w:sz w:val="18"/>
          <w:szCs w:val="18"/>
          <w:lang w:val="sr-Cyrl-CS"/>
        </w:rPr>
      </w:pPr>
      <w:r w:rsidRPr="00FA5E5A">
        <w:rPr>
          <w:sz w:val="18"/>
          <w:szCs w:val="18"/>
        </w:rPr>
        <w:t xml:space="preserve">       </w:t>
      </w:r>
      <w:r w:rsidRPr="00FA5E5A">
        <w:rPr>
          <w:b/>
          <w:sz w:val="18"/>
          <w:szCs w:val="18"/>
          <w:lang w:val="sr-Cyrl-CS"/>
        </w:rPr>
        <w:t>Оквирни датуми у којима ће спроводити појединачне фазе поступка јавне набавке:</w:t>
      </w:r>
    </w:p>
    <w:tbl>
      <w:tblPr>
        <w:tblW w:w="82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4"/>
        <w:gridCol w:w="4056"/>
      </w:tblGrid>
      <w:tr w:rsidR="00CC4F2F" w:rsidRPr="00FA5E5A" w14:paraId="3DE0EEE5" w14:textId="77777777" w:rsidTr="0097500F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F7C58E" w14:textId="77777777" w:rsidR="00CC4F2F" w:rsidRPr="00FA5E5A" w:rsidRDefault="00CC4F2F" w:rsidP="0097500F">
            <w:pPr>
              <w:rPr>
                <w:sz w:val="18"/>
                <w:szCs w:val="18"/>
                <w:lang w:val="ru-RU"/>
              </w:rPr>
            </w:pPr>
          </w:p>
          <w:p w14:paraId="0462B6ED" w14:textId="77777777" w:rsidR="00CC4F2F" w:rsidRPr="00FA5E5A" w:rsidRDefault="00CC4F2F" w:rsidP="0097500F">
            <w:pPr>
              <w:rPr>
                <w:sz w:val="18"/>
                <w:szCs w:val="18"/>
              </w:rPr>
            </w:pPr>
            <w:r w:rsidRPr="00FA5E5A">
              <w:rPr>
                <w:sz w:val="18"/>
                <w:szCs w:val="18"/>
              </w:rPr>
              <w:t>Објављивање</w:t>
            </w:r>
            <w:r w:rsidRPr="00FA5E5A">
              <w:rPr>
                <w:sz w:val="18"/>
                <w:szCs w:val="18"/>
                <w:lang w:val="sr-Cyrl-CS"/>
              </w:rPr>
              <w:t xml:space="preserve"> конкурсне документациј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04982" w14:textId="77777777" w:rsidR="00CC4F2F" w:rsidRPr="00FA5E5A" w:rsidRDefault="00CC4F2F" w:rsidP="0097500F">
            <w:pPr>
              <w:rPr>
                <w:sz w:val="18"/>
                <w:szCs w:val="18"/>
              </w:rPr>
            </w:pPr>
            <w:r w:rsidRPr="00FA5E5A">
              <w:rPr>
                <w:sz w:val="18"/>
                <w:szCs w:val="18"/>
              </w:rPr>
              <w:t xml:space="preserve">Обавештење о покретању поступка јавне набавке </w:t>
            </w:r>
            <w:r w:rsidRPr="00FA5E5A">
              <w:rPr>
                <w:sz w:val="18"/>
                <w:szCs w:val="18"/>
                <w:lang w:val="sr-Cyrl-CS"/>
              </w:rPr>
              <w:t xml:space="preserve">мале вредности  у року од </w:t>
            </w:r>
            <w:r>
              <w:rPr>
                <w:sz w:val="18"/>
                <w:szCs w:val="18"/>
                <w:lang w:val="sr-Cyrl-CS"/>
              </w:rPr>
              <w:t>2</w:t>
            </w:r>
            <w:r w:rsidRPr="00FA5E5A">
              <w:rPr>
                <w:sz w:val="18"/>
                <w:szCs w:val="18"/>
                <w:lang w:val="sr-Cyrl-CS"/>
              </w:rPr>
              <w:t xml:space="preserve"> дана од доношења одлуке</w:t>
            </w:r>
          </w:p>
        </w:tc>
      </w:tr>
      <w:tr w:rsidR="00CC4F2F" w:rsidRPr="00FA5E5A" w14:paraId="52D0DE60" w14:textId="77777777" w:rsidTr="0097500F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39ABE4" w14:textId="77777777" w:rsidR="00CC4F2F" w:rsidRPr="00FA5E5A" w:rsidRDefault="00CC4F2F" w:rsidP="0097500F">
            <w:pPr>
              <w:rPr>
                <w:sz w:val="18"/>
                <w:szCs w:val="18"/>
              </w:rPr>
            </w:pPr>
            <w:r w:rsidRPr="00FA5E5A">
              <w:rPr>
                <w:sz w:val="18"/>
                <w:szCs w:val="18"/>
              </w:rPr>
              <w:t>Начин објављивања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44ED4" w14:textId="77777777" w:rsidR="00CC4F2F" w:rsidRPr="00FA5E5A" w:rsidRDefault="00CC4F2F" w:rsidP="0097500F">
            <w:pPr>
              <w:rPr>
                <w:sz w:val="18"/>
                <w:szCs w:val="18"/>
                <w:lang w:val="ru-RU"/>
              </w:rPr>
            </w:pPr>
            <w:r w:rsidRPr="00FA5E5A">
              <w:rPr>
                <w:sz w:val="18"/>
                <w:szCs w:val="18"/>
              </w:rPr>
              <w:t xml:space="preserve">Обавештење о покретању поступка и </w:t>
            </w:r>
            <w:r>
              <w:rPr>
                <w:sz w:val="18"/>
                <w:szCs w:val="18"/>
                <w:lang w:val="sr-Cyrl-CS"/>
              </w:rPr>
              <w:t>потребна</w:t>
            </w:r>
            <w:r w:rsidRPr="00FA5E5A">
              <w:rPr>
                <w:sz w:val="18"/>
                <w:szCs w:val="18"/>
              </w:rPr>
              <w:t xml:space="preserve"> документација</w:t>
            </w:r>
            <w:r w:rsidRPr="00FA5E5A">
              <w:rPr>
                <w:sz w:val="18"/>
                <w:szCs w:val="18"/>
                <w:lang w:val="ru-RU"/>
              </w:rPr>
              <w:t xml:space="preserve"> биће </w:t>
            </w:r>
            <w:r>
              <w:rPr>
                <w:sz w:val="18"/>
                <w:szCs w:val="18"/>
                <w:lang w:val="ru-RU"/>
              </w:rPr>
              <w:t>послати евентуалним понуђачима</w:t>
            </w:r>
            <w:r w:rsidRPr="00FA5E5A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CC4F2F" w:rsidRPr="00FA5E5A" w14:paraId="1BD3EFCB" w14:textId="77777777" w:rsidTr="0097500F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EFEE08" w14:textId="77777777" w:rsidR="00CC4F2F" w:rsidRPr="00FA5E5A" w:rsidRDefault="00CC4F2F" w:rsidP="0097500F">
            <w:pPr>
              <w:rPr>
                <w:sz w:val="18"/>
                <w:szCs w:val="18"/>
                <w:lang w:val="sr-Latn-CS"/>
              </w:rPr>
            </w:pPr>
          </w:p>
          <w:p w14:paraId="5C8B649F" w14:textId="77777777" w:rsidR="00CC4F2F" w:rsidRPr="00FA5E5A" w:rsidRDefault="00CC4F2F" w:rsidP="0097500F">
            <w:pPr>
              <w:rPr>
                <w:sz w:val="18"/>
                <w:szCs w:val="18"/>
                <w:lang w:val="ru-RU"/>
              </w:rPr>
            </w:pPr>
            <w:r w:rsidRPr="00FA5E5A">
              <w:rPr>
                <w:sz w:val="18"/>
                <w:szCs w:val="18"/>
                <w:lang w:val="sr-Cyrl-CS"/>
              </w:rPr>
              <w:t>Рок за подношење понуда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01F0C" w14:textId="466643A6" w:rsidR="00CC4F2F" w:rsidRPr="00FA5E5A" w:rsidRDefault="00CC4F2F" w:rsidP="0097500F">
            <w:pPr>
              <w:rPr>
                <w:sz w:val="18"/>
                <w:szCs w:val="18"/>
              </w:rPr>
            </w:pPr>
            <w:r w:rsidRPr="00FA5E5A">
              <w:rPr>
                <w:sz w:val="18"/>
                <w:szCs w:val="18"/>
                <w:lang w:val="ru-RU"/>
              </w:rPr>
              <w:t xml:space="preserve">Рок за подношење понуда је </w:t>
            </w:r>
            <w:r w:rsidR="00EF472C">
              <w:rPr>
                <w:sz w:val="18"/>
                <w:szCs w:val="18"/>
                <w:lang w:val="sr-Cyrl-CS"/>
              </w:rPr>
              <w:t>31</w:t>
            </w:r>
            <w:r>
              <w:rPr>
                <w:sz w:val="18"/>
                <w:szCs w:val="18"/>
                <w:lang w:val="sr-Cyrl-CS"/>
              </w:rPr>
              <w:t>.05.02</w:t>
            </w:r>
            <w:r w:rsidR="00EF472C">
              <w:rPr>
                <w:sz w:val="18"/>
                <w:szCs w:val="18"/>
                <w:lang w:val="sr-Cyrl-CS"/>
              </w:rPr>
              <w:t>2</w:t>
            </w:r>
            <w:r w:rsidRPr="00FA5E5A">
              <w:rPr>
                <w:sz w:val="18"/>
                <w:szCs w:val="18"/>
              </w:rPr>
              <w:t xml:space="preserve">године до </w:t>
            </w:r>
            <w:r w:rsidRPr="00FA5E5A">
              <w:rPr>
                <w:sz w:val="18"/>
                <w:szCs w:val="18"/>
                <w:lang w:val="sr-Cyrl-CS"/>
              </w:rPr>
              <w:t>09</w:t>
            </w:r>
            <w:r w:rsidRPr="00FA5E5A">
              <w:rPr>
                <w:sz w:val="18"/>
                <w:szCs w:val="18"/>
              </w:rPr>
              <w:t xml:space="preserve"> часова. </w:t>
            </w:r>
          </w:p>
        </w:tc>
      </w:tr>
      <w:tr w:rsidR="00CC4F2F" w:rsidRPr="00FA5E5A" w14:paraId="6A533ECE" w14:textId="77777777" w:rsidTr="0097500F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A30FD2" w14:textId="77777777" w:rsidR="00CC4F2F" w:rsidRPr="00FA5E5A" w:rsidRDefault="00CC4F2F" w:rsidP="0097500F">
            <w:pPr>
              <w:rPr>
                <w:sz w:val="18"/>
                <w:szCs w:val="18"/>
              </w:rPr>
            </w:pPr>
            <w:r w:rsidRPr="00FA5E5A">
              <w:rPr>
                <w:sz w:val="18"/>
                <w:szCs w:val="18"/>
              </w:rPr>
              <w:t>Отварање понуда</w:t>
            </w:r>
          </w:p>
          <w:p w14:paraId="06A2B34D" w14:textId="77777777" w:rsidR="00CC4F2F" w:rsidRPr="00FA5E5A" w:rsidRDefault="00CC4F2F" w:rsidP="0097500F">
            <w:pPr>
              <w:rPr>
                <w:sz w:val="18"/>
                <w:szCs w:val="18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53371" w14:textId="3CE4DD3C" w:rsidR="00CC4F2F" w:rsidRPr="00FA5E5A" w:rsidRDefault="00CC4F2F" w:rsidP="0097500F">
            <w:pPr>
              <w:rPr>
                <w:sz w:val="18"/>
                <w:szCs w:val="18"/>
              </w:rPr>
            </w:pPr>
            <w:r w:rsidRPr="00FA5E5A">
              <w:rPr>
                <w:sz w:val="18"/>
                <w:szCs w:val="18"/>
              </w:rPr>
              <w:t xml:space="preserve">Отварање понуда биће </w:t>
            </w:r>
            <w:r w:rsidR="00EF472C">
              <w:rPr>
                <w:sz w:val="18"/>
                <w:szCs w:val="18"/>
                <w:lang w:val="sr-Cyrl-CS"/>
              </w:rPr>
              <w:t>31.</w:t>
            </w:r>
            <w:r>
              <w:rPr>
                <w:sz w:val="18"/>
                <w:szCs w:val="18"/>
                <w:lang w:val="sr-Cyrl-CS"/>
              </w:rPr>
              <w:t>.05.02</w:t>
            </w:r>
            <w:r w:rsidR="00EF472C">
              <w:rPr>
                <w:sz w:val="18"/>
                <w:szCs w:val="18"/>
                <w:lang w:val="sr-Cyrl-CS"/>
              </w:rPr>
              <w:t>2</w:t>
            </w:r>
            <w:r w:rsidRPr="00FA5E5A">
              <w:rPr>
                <w:sz w:val="18"/>
                <w:szCs w:val="18"/>
              </w:rPr>
              <w:t xml:space="preserve"> године у </w:t>
            </w:r>
            <w:r>
              <w:rPr>
                <w:sz w:val="18"/>
                <w:szCs w:val="18"/>
                <w:lang w:val="sr-Cyrl-CS"/>
              </w:rPr>
              <w:t>09,30</w:t>
            </w:r>
            <w:r w:rsidRPr="00FA5E5A">
              <w:rPr>
                <w:sz w:val="18"/>
                <w:szCs w:val="18"/>
              </w:rPr>
              <w:t>часова</w:t>
            </w:r>
          </w:p>
        </w:tc>
      </w:tr>
      <w:tr w:rsidR="00CC4F2F" w:rsidRPr="00FA5E5A" w14:paraId="192C7CD3" w14:textId="77777777" w:rsidTr="0097500F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9D4CFD" w14:textId="77777777" w:rsidR="00CC4F2F" w:rsidRPr="00FA5E5A" w:rsidRDefault="00CC4F2F" w:rsidP="0097500F">
            <w:pPr>
              <w:rPr>
                <w:sz w:val="18"/>
                <w:szCs w:val="18"/>
                <w:lang w:val="ru-RU"/>
              </w:rPr>
            </w:pPr>
            <w:r w:rsidRPr="00FA5E5A">
              <w:rPr>
                <w:sz w:val="18"/>
                <w:szCs w:val="18"/>
                <w:lang w:val="sr-Cyrl-CS"/>
              </w:rPr>
              <w:lastRenderedPageBreak/>
              <w:t>Рок за доношење одлуке о додели уговора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F4BD2" w14:textId="77777777" w:rsidR="00CC4F2F" w:rsidRPr="00FA5E5A" w:rsidRDefault="00CC4F2F" w:rsidP="0097500F">
            <w:pPr>
              <w:rPr>
                <w:sz w:val="18"/>
                <w:szCs w:val="18"/>
                <w:lang w:val="ru-RU"/>
              </w:rPr>
            </w:pPr>
            <w:r w:rsidRPr="00FA5E5A">
              <w:rPr>
                <w:sz w:val="18"/>
                <w:szCs w:val="18"/>
                <w:lang w:val="ru-RU"/>
              </w:rPr>
              <w:t>Одлука о додели уговора биће донета</w:t>
            </w:r>
            <w:r w:rsidRPr="00FA5E5A">
              <w:rPr>
                <w:sz w:val="18"/>
                <w:szCs w:val="18"/>
                <w:lang w:val="sr-Cyrl-CS"/>
              </w:rPr>
              <w:t xml:space="preserve"> најкасније</w:t>
            </w:r>
            <w:r w:rsidRPr="00FA5E5A">
              <w:rPr>
                <w:sz w:val="18"/>
                <w:szCs w:val="18"/>
                <w:lang w:val="ru-RU"/>
              </w:rPr>
              <w:t xml:space="preserve"> у року од </w:t>
            </w:r>
            <w:r>
              <w:rPr>
                <w:sz w:val="18"/>
                <w:szCs w:val="18"/>
                <w:lang w:val="sr-Cyrl-CS"/>
              </w:rPr>
              <w:t>2</w:t>
            </w:r>
            <w:r w:rsidRPr="00FA5E5A">
              <w:rPr>
                <w:sz w:val="18"/>
                <w:szCs w:val="18"/>
                <w:lang w:val="ru-RU"/>
              </w:rPr>
              <w:t xml:space="preserve"> дана од дана </w:t>
            </w:r>
            <w:r w:rsidRPr="00FA5E5A">
              <w:rPr>
                <w:sz w:val="18"/>
                <w:szCs w:val="18"/>
              </w:rPr>
              <w:t xml:space="preserve">окончања поступка </w:t>
            </w:r>
          </w:p>
        </w:tc>
      </w:tr>
      <w:tr w:rsidR="00CC4F2F" w:rsidRPr="00FA5E5A" w14:paraId="647714A4" w14:textId="77777777" w:rsidTr="0097500F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BD73B5" w14:textId="77777777" w:rsidR="00CC4F2F" w:rsidRPr="00FA5E5A" w:rsidRDefault="00CC4F2F" w:rsidP="0097500F">
            <w:pPr>
              <w:rPr>
                <w:sz w:val="18"/>
                <w:szCs w:val="18"/>
                <w:lang w:val="ru-RU"/>
              </w:rPr>
            </w:pPr>
          </w:p>
          <w:p w14:paraId="310CC46A" w14:textId="77777777" w:rsidR="00CC4F2F" w:rsidRPr="00FA5E5A" w:rsidRDefault="00CC4F2F" w:rsidP="0097500F">
            <w:pPr>
              <w:rPr>
                <w:sz w:val="18"/>
                <w:szCs w:val="18"/>
              </w:rPr>
            </w:pPr>
            <w:r w:rsidRPr="00FA5E5A">
              <w:rPr>
                <w:sz w:val="18"/>
                <w:szCs w:val="18"/>
                <w:lang w:val="sr-Cyrl-CS"/>
              </w:rPr>
              <w:t>Рок за закључење уговора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7F24B" w14:textId="77777777" w:rsidR="00CC4F2F" w:rsidRPr="00FA5E5A" w:rsidRDefault="00CC4F2F" w:rsidP="0097500F">
            <w:pPr>
              <w:rPr>
                <w:sz w:val="18"/>
                <w:szCs w:val="18"/>
                <w:lang w:val="ru-RU"/>
              </w:rPr>
            </w:pPr>
            <w:r w:rsidRPr="00FA5E5A">
              <w:rPr>
                <w:sz w:val="18"/>
                <w:szCs w:val="18"/>
                <w:lang w:val="ru-RU"/>
              </w:rPr>
              <w:t>Уговор ће бити закључен по истеку законских рокова.</w:t>
            </w:r>
          </w:p>
        </w:tc>
      </w:tr>
    </w:tbl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</w:tblGrid>
      <w:tr w:rsidR="00CC4F2F" w:rsidRPr="00FA5E5A" w14:paraId="40E9EBB5" w14:textId="77777777" w:rsidTr="0097500F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FB8E9" w14:textId="77777777" w:rsidR="00CC4F2F" w:rsidRPr="00FA5E5A" w:rsidRDefault="00CC4F2F" w:rsidP="0097500F">
            <w:pPr>
              <w:spacing w:before="120" w:after="120"/>
              <w:rPr>
                <w:b/>
                <w:sz w:val="18"/>
                <w:szCs w:val="18"/>
                <w:lang w:val="sr-Latn-CS"/>
              </w:rPr>
            </w:pPr>
          </w:p>
          <w:p w14:paraId="3E459A9C" w14:textId="77777777" w:rsidR="00CC4F2F" w:rsidRPr="00FA5E5A" w:rsidRDefault="00CC4F2F" w:rsidP="0097500F">
            <w:pPr>
              <w:spacing w:before="120" w:after="120"/>
              <w:rPr>
                <w:b/>
                <w:sz w:val="18"/>
                <w:szCs w:val="18"/>
                <w:lang w:val="sr-Latn-CS"/>
              </w:rPr>
            </w:pPr>
          </w:p>
          <w:p w14:paraId="0F4935F5" w14:textId="77777777" w:rsidR="00CC4F2F" w:rsidRPr="00FA5E5A" w:rsidRDefault="00CC4F2F" w:rsidP="0097500F">
            <w:pPr>
              <w:spacing w:before="120" w:after="120"/>
              <w:rPr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            д</w:t>
            </w:r>
            <w:r w:rsidRPr="00FA5E5A">
              <w:rPr>
                <w:b/>
                <w:sz w:val="18"/>
                <w:szCs w:val="18"/>
                <w:lang w:val="sr-Cyrl-CS"/>
              </w:rPr>
              <w:t xml:space="preserve">иректор </w:t>
            </w:r>
          </w:p>
          <w:p w14:paraId="06A79EF8" w14:textId="77777777" w:rsidR="00CC4F2F" w:rsidRPr="00FA5E5A" w:rsidRDefault="00CC4F2F" w:rsidP="009750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A5E5A">
              <w:rPr>
                <w:b/>
                <w:sz w:val="18"/>
                <w:szCs w:val="18"/>
              </w:rPr>
              <w:t xml:space="preserve">        </w:t>
            </w:r>
          </w:p>
          <w:p w14:paraId="678A54F3" w14:textId="77777777" w:rsidR="00CC4F2F" w:rsidRPr="00FA5E5A" w:rsidRDefault="00CC4F2F" w:rsidP="0097500F">
            <w:pPr>
              <w:spacing w:before="120" w:after="120"/>
              <w:rPr>
                <w:sz w:val="18"/>
                <w:szCs w:val="18"/>
                <w:lang w:val="sr-Cyrl-CS"/>
              </w:rPr>
            </w:pPr>
            <w:r w:rsidRPr="00FA5E5A">
              <w:rPr>
                <w:sz w:val="18"/>
                <w:szCs w:val="18"/>
                <w:lang w:val="sr-Cyrl-CS"/>
              </w:rPr>
              <w:t>________________________</w:t>
            </w:r>
          </w:p>
        </w:tc>
      </w:tr>
    </w:tbl>
    <w:p w14:paraId="69045B23" w14:textId="77777777" w:rsidR="00CC4F2F" w:rsidRPr="00FA5E5A" w:rsidRDefault="00CC4F2F" w:rsidP="00CC4F2F">
      <w:pPr>
        <w:rPr>
          <w:sz w:val="18"/>
          <w:szCs w:val="18"/>
        </w:rPr>
      </w:pPr>
    </w:p>
    <w:p w14:paraId="67294C7E" w14:textId="77777777" w:rsidR="00CC4F2F" w:rsidRDefault="00CC4F2F" w:rsidP="00CC4F2F">
      <w:pPr>
        <w:tabs>
          <w:tab w:val="left" w:pos="1935"/>
        </w:tabs>
      </w:pPr>
      <w:r w:rsidRPr="00FA5E5A">
        <w:rPr>
          <w:sz w:val="18"/>
          <w:szCs w:val="18"/>
        </w:rPr>
        <w:br w:type="textWrapping" w:clear="all"/>
      </w:r>
      <w:r>
        <w:rPr>
          <w:sz w:val="18"/>
          <w:szCs w:val="18"/>
          <w:lang w:val="sr-Cyrl-CS"/>
        </w:rPr>
        <w:t xml:space="preserve">                                                                                                                                                др Драган Анђелковић </w:t>
      </w:r>
    </w:p>
    <w:p w14:paraId="36686480" w14:textId="77777777" w:rsidR="00CC4F2F" w:rsidRDefault="00CC4F2F" w:rsidP="00CC4F2F"/>
    <w:p w14:paraId="0B018F17" w14:textId="2AB3F9C7" w:rsidR="00CC4F2F" w:rsidRDefault="00CC4F2F" w:rsidP="003C58E7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58209AE" w14:textId="78BA2F80" w:rsidR="00297E42" w:rsidRDefault="00297E42" w:rsidP="003C58E7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9BD32CB" w14:textId="0A5261CD" w:rsidR="00297E42" w:rsidRDefault="00297E42" w:rsidP="003C58E7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57EB6F7" w14:textId="393DCBC4" w:rsidR="00297E42" w:rsidRDefault="00297E42" w:rsidP="003C58E7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2BEF439" w14:textId="42ABF644" w:rsidR="00297E42" w:rsidRDefault="00297E42" w:rsidP="003C58E7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A135416" w14:textId="328DB17A" w:rsidR="00297E42" w:rsidRDefault="00297E42" w:rsidP="003C58E7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0DE54DD" w14:textId="6C6A56F5" w:rsidR="00297E42" w:rsidRDefault="00297E42" w:rsidP="003C58E7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96E972" w14:textId="268683C5" w:rsidR="00297E42" w:rsidRDefault="00297E42" w:rsidP="003C58E7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179EFBD" w14:textId="0DEEF0F7" w:rsidR="00297E42" w:rsidRDefault="00297E42" w:rsidP="003C58E7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29EFC43" w14:textId="5BA2A829" w:rsidR="00297E42" w:rsidRDefault="00297E42" w:rsidP="003C58E7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1A0ED4" w14:textId="24B79E01" w:rsidR="00415D19" w:rsidRDefault="00415D19" w:rsidP="003C58E7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3354EAD" w14:textId="1F18132C" w:rsidR="00415D19" w:rsidRDefault="00415D19" w:rsidP="003C58E7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9A44E08" w14:textId="2F527AF3" w:rsidR="00415D19" w:rsidRDefault="00415D19" w:rsidP="003C58E7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438171" w14:textId="5AC97243" w:rsidR="00415D19" w:rsidRDefault="00415D19" w:rsidP="003C58E7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D31669A" w14:textId="6B3A2238" w:rsidR="00415D19" w:rsidRDefault="00415D19" w:rsidP="003C58E7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03FBD59" w14:textId="77777777" w:rsidR="00415D19" w:rsidRDefault="00415D19" w:rsidP="003C58E7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A1F71C3" w14:textId="535C309D" w:rsidR="00297E42" w:rsidRDefault="00297E42" w:rsidP="003C58E7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2C1CAA9" w14:textId="2F885DC8" w:rsidR="00297E42" w:rsidRDefault="00297E42" w:rsidP="003C58E7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D8297D4" w14:textId="77777777" w:rsidR="00297E42" w:rsidRDefault="00297E42" w:rsidP="003C58E7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3758D43" w14:textId="77777777" w:rsidR="00CC4F2F" w:rsidRDefault="00CC4F2F" w:rsidP="003C58E7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B89701" w14:textId="3951ED81" w:rsidR="003A0670" w:rsidRPr="00A61F6E" w:rsidRDefault="003C58E7" w:rsidP="003A0670">
      <w:pPr>
        <w:rPr>
          <w:lang w:val="sr-Cyrl-R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ОБРАЗАЦ ПОНУДЕ:</w:t>
      </w:r>
      <w:r w:rsidRPr="003C294A">
        <w:rPr>
          <w:rFonts w:ascii="Times New Roman" w:hAnsi="Times New Roman" w:cs="Times New Roman"/>
          <w:sz w:val="24"/>
          <w:szCs w:val="24"/>
        </w:rPr>
        <w:t xml:space="preserve"> </w:t>
      </w:r>
      <w:r w:rsidRPr="003C294A">
        <w:rPr>
          <w:rFonts w:ascii="Times New Roman" w:hAnsi="Times New Roman" w:cs="Times New Roman"/>
          <w:sz w:val="24"/>
          <w:szCs w:val="24"/>
        </w:rPr>
        <w:tab/>
      </w:r>
      <w:r w:rsidR="00415D19">
        <w:rPr>
          <w:lang w:val="sr-Cyrl-RS"/>
        </w:rPr>
        <w:t>У 2/2022</w:t>
      </w:r>
    </w:p>
    <w:p w14:paraId="2885CD44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3020839E" w14:textId="77777777" w:rsidR="003C58E7" w:rsidRPr="003C294A" w:rsidRDefault="003C58E7" w:rsidP="003C58E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3C294A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ПОНУДА</w:t>
      </w:r>
    </w:p>
    <w:p w14:paraId="6A661D09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 xml:space="preserve">ЗА НАРУЧИОЦА ПОСЛА: </w:t>
      </w:r>
    </w:p>
    <w:p w14:paraId="6A74DDE6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ДОМ ЗДРАВЉА МЕДВЕЂА</w:t>
      </w:r>
    </w:p>
    <w:p w14:paraId="2071B585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Адреса: Николе Тесле бр.4</w:t>
      </w:r>
    </w:p>
    <w:p w14:paraId="454D778C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16240 Медвеђа</w:t>
      </w:r>
    </w:p>
    <w:p w14:paraId="47F01398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Тел: 016/891-236, 891-605; Факс: 016/891-236</w:t>
      </w:r>
      <w:r w:rsidRPr="003C294A">
        <w:rPr>
          <w:rFonts w:ascii="Times New Roman" w:hAnsi="Times New Roman" w:cs="Times New Roman"/>
          <w:sz w:val="24"/>
          <w:szCs w:val="24"/>
          <w:lang w:val="sr-Cyrl-CS"/>
        </w:rPr>
        <w:t xml:space="preserve">, е-мајл: </w:t>
      </w:r>
      <w:hyperlink r:id="rId7" w:history="1">
        <w:r w:rsidRPr="003C294A">
          <w:rPr>
            <w:rStyle w:val="Hyperlink"/>
            <w:rFonts w:ascii="Times New Roman" w:hAnsi="Times New Roman" w:cs="Times New Roman"/>
            <w:sz w:val="24"/>
            <w:szCs w:val="24"/>
          </w:rPr>
          <w:t>dzmedvedja</w:t>
        </w:r>
        <w:r w:rsidRPr="003C294A">
          <w:rPr>
            <w:rStyle w:val="Hyperlink"/>
            <w:rFonts w:ascii="Times New Roman" w:hAnsi="Times New Roman" w:cs="Times New Roman"/>
            <w:sz w:val="24"/>
            <w:szCs w:val="24"/>
            <w:lang w:val="sr-Cyrl-CS"/>
          </w:rPr>
          <w:t>@</w:t>
        </w:r>
        <w:r w:rsidRPr="003C294A">
          <w:rPr>
            <w:rStyle w:val="Hyperlink"/>
            <w:rFonts w:ascii="Times New Roman" w:hAnsi="Times New Roman" w:cs="Times New Roman"/>
            <w:sz w:val="24"/>
            <w:szCs w:val="24"/>
          </w:rPr>
          <w:t>mts</w:t>
        </w:r>
        <w:r w:rsidRPr="003C294A">
          <w:rPr>
            <w:rStyle w:val="Hyperlink"/>
            <w:rFonts w:ascii="Times New Roman" w:hAnsi="Times New Roman" w:cs="Times New Roman"/>
            <w:sz w:val="24"/>
            <w:szCs w:val="24"/>
            <w:lang w:val="sr-Cyrl-CS"/>
          </w:rPr>
          <w:t>.rs</w:t>
        </w:r>
      </w:hyperlink>
    </w:p>
    <w:p w14:paraId="602C90F9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М.Б: 17682547, ПИБ: 104969497</w:t>
      </w:r>
    </w:p>
    <w:p w14:paraId="28C289BC" w14:textId="07CEEE14" w:rsidR="003A0670" w:rsidRPr="00415D19" w:rsidRDefault="003C58E7" w:rsidP="003A0670">
      <w:pPr>
        <w:rPr>
          <w:lang w:val="sr-Cyrl-RS"/>
        </w:rPr>
      </w:pPr>
      <w:r w:rsidRPr="003C294A">
        <w:rPr>
          <w:rFonts w:ascii="Times New Roman" w:hAnsi="Times New Roman" w:cs="Times New Roman"/>
          <w:sz w:val="24"/>
          <w:szCs w:val="24"/>
          <w:lang w:val="sr-Cyrl-CS"/>
        </w:rPr>
        <w:t xml:space="preserve">Број набавке: </w:t>
      </w:r>
      <w:r w:rsidR="00415D19">
        <w:rPr>
          <w:rFonts w:ascii="Times New Roman" w:hAnsi="Times New Roman" w:cs="Times New Roman"/>
          <w:color w:val="0000FF"/>
          <w:sz w:val="24"/>
          <w:szCs w:val="24"/>
          <w:lang w:val="sr-Cyrl-RS"/>
        </w:rPr>
        <w:t>У 2/2022</w:t>
      </w:r>
    </w:p>
    <w:p w14:paraId="4A2AACA4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2DE405" w14:textId="28903B2D" w:rsidR="003C58E7" w:rsidRPr="00A61F6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3C294A">
        <w:rPr>
          <w:rFonts w:ascii="Times New Roman" w:hAnsi="Times New Roman" w:cs="Times New Roman"/>
          <w:sz w:val="24"/>
          <w:szCs w:val="24"/>
          <w:lang w:val="sr-Cyrl-CS"/>
        </w:rPr>
        <w:t>Број одлуке:</w:t>
      </w:r>
      <w:r w:rsidRPr="003C29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9188DB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B3C08C3" w14:textId="6672C589" w:rsidR="003C58E7" w:rsidRPr="00D84A25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3C294A">
        <w:rPr>
          <w:rFonts w:ascii="Times New Roman" w:hAnsi="Times New Roman" w:cs="Times New Roman"/>
          <w:sz w:val="24"/>
          <w:szCs w:val="24"/>
        </w:rPr>
        <w:t xml:space="preserve">Понуду доставити </w:t>
      </w:r>
      <w:r w:rsidR="005A7857">
        <w:rPr>
          <w:rFonts w:ascii="Times New Roman" w:hAnsi="Times New Roman" w:cs="Times New Roman"/>
          <w:sz w:val="24"/>
          <w:szCs w:val="24"/>
        </w:rPr>
        <w:t xml:space="preserve"> </w:t>
      </w:r>
      <w:r w:rsidR="00A61F6E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5A7857">
        <w:rPr>
          <w:rFonts w:ascii="Times New Roman" w:hAnsi="Times New Roman" w:cs="Times New Roman"/>
          <w:sz w:val="24"/>
          <w:szCs w:val="24"/>
        </w:rPr>
        <w:t xml:space="preserve">o </w:t>
      </w:r>
      <w:r w:rsidR="00D84A25">
        <w:rPr>
          <w:rFonts w:ascii="Times New Roman" w:hAnsi="Times New Roman" w:cs="Times New Roman"/>
          <w:sz w:val="24"/>
          <w:szCs w:val="24"/>
          <w:lang w:val="sr-Cyrl-RS"/>
        </w:rPr>
        <w:t>31.05.2022. до 09,00</w:t>
      </w:r>
    </w:p>
    <w:p w14:paraId="1928D418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5D597C" w14:textId="6E3EE71D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294A">
        <w:rPr>
          <w:rFonts w:ascii="Times New Roman" w:hAnsi="Times New Roman" w:cs="Times New Roman"/>
          <w:sz w:val="24"/>
          <w:szCs w:val="24"/>
        </w:rPr>
        <w:t xml:space="preserve">Роба се наручује месечно на основу достављених требовања, укупна годишња вредност уговора је </w:t>
      </w:r>
      <w:r w:rsidR="00415D19">
        <w:rPr>
          <w:rFonts w:ascii="Times New Roman" w:hAnsi="Times New Roman" w:cs="Times New Roman"/>
          <w:color w:val="0000FF"/>
          <w:sz w:val="24"/>
          <w:szCs w:val="24"/>
          <w:lang w:val="sr-Cyrl-RS"/>
        </w:rPr>
        <w:t>124.000</w:t>
      </w:r>
      <w:r w:rsidRPr="003C294A">
        <w:rPr>
          <w:rFonts w:ascii="Times New Roman" w:hAnsi="Times New Roman" w:cs="Times New Roman"/>
          <w:sz w:val="24"/>
          <w:szCs w:val="24"/>
        </w:rPr>
        <w:t xml:space="preserve"> динара </w:t>
      </w:r>
      <w:r w:rsidR="00415D19">
        <w:rPr>
          <w:rFonts w:ascii="Times New Roman" w:hAnsi="Times New Roman" w:cs="Times New Roman"/>
          <w:sz w:val="24"/>
          <w:szCs w:val="24"/>
          <w:lang w:val="sr-Cyrl-RS"/>
        </w:rPr>
        <w:t>нето</w:t>
      </w:r>
      <w:r w:rsidRPr="003C294A">
        <w:rPr>
          <w:rFonts w:ascii="Times New Roman" w:hAnsi="Times New Roman" w:cs="Times New Roman"/>
          <w:sz w:val="24"/>
          <w:szCs w:val="24"/>
        </w:rPr>
        <w:t>.</w:t>
      </w:r>
    </w:p>
    <w:p w14:paraId="6E3ECFCC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AB6B892" w14:textId="77777777" w:rsidR="003C58E7" w:rsidRPr="003C294A" w:rsidRDefault="003C58E7" w:rsidP="003C58E7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 xml:space="preserve">Нудимо да извршимо </w:t>
      </w:r>
      <w:r w:rsidR="00934694">
        <w:rPr>
          <w:b/>
          <w:sz w:val="18"/>
          <w:szCs w:val="18"/>
          <w:lang w:val="sr-Cyrl-CS"/>
        </w:rPr>
        <w:t>услуге софтвера за књиговодство</w:t>
      </w:r>
      <w:r w:rsidR="00934694" w:rsidRPr="00BF276C">
        <w:rPr>
          <w:rFonts w:ascii="Verdana" w:hAnsi="Verdana"/>
          <w:b/>
          <w:lang w:val="ru-RU"/>
        </w:rPr>
        <w:t xml:space="preserve"> </w:t>
      </w:r>
      <w:r w:rsidR="00934694" w:rsidRPr="0095507A">
        <w:rPr>
          <w:rFonts w:ascii="Verdana" w:hAnsi="Verdana"/>
          <w:lang w:val="sr-Cyrl-CS"/>
        </w:rPr>
        <w:t xml:space="preserve"> </w:t>
      </w:r>
    </w:p>
    <w:p w14:paraId="4ED3B5CB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 xml:space="preserve">У укупном износу </w:t>
      </w:r>
      <w:r w:rsidRPr="003C294A">
        <w:rPr>
          <w:rFonts w:ascii="Times New Roman" w:hAnsi="Times New Roman" w:cs="Times New Roman"/>
          <w:sz w:val="24"/>
          <w:szCs w:val="24"/>
          <w:lang w:val="sr-Cyrl-CS"/>
        </w:rPr>
        <w:t xml:space="preserve">без ПДВ-а  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>од :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</w:p>
    <w:p w14:paraId="2AF21739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[Износ бројем]</w:t>
      </w:r>
    </w:p>
    <w:p w14:paraId="24719D75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5B24A60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</w:p>
    <w:p w14:paraId="13DC198C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[Износ словима]</w:t>
      </w:r>
    </w:p>
    <w:p w14:paraId="7DCCCD13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34E43B1A" w14:textId="77777777" w:rsidR="003C58E7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Прихватамо следећи начин исплате:</w:t>
      </w:r>
    </w:p>
    <w:p w14:paraId="32BC2F2F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86AF6A3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294A">
        <w:rPr>
          <w:rFonts w:ascii="Times New Roman" w:hAnsi="Times New Roman" w:cs="Times New Roman"/>
          <w:sz w:val="24"/>
          <w:szCs w:val="24"/>
          <w:lang w:val="sr-Cyrl-CS"/>
        </w:rPr>
        <w:t>По испостављеним рачунима у року од _______________________ дана</w:t>
      </w:r>
    </w:p>
    <w:p w14:paraId="3A84BFE1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1C1ED8A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Обавезујемо се да ће</w:t>
      </w:r>
      <w:r w:rsidRPr="003C29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 xml:space="preserve">мо </w:t>
      </w:r>
      <w:r w:rsidRPr="003C294A">
        <w:rPr>
          <w:rFonts w:ascii="Times New Roman" w:hAnsi="Times New Roman" w:cs="Times New Roman"/>
          <w:sz w:val="24"/>
          <w:szCs w:val="24"/>
          <w:lang w:val="sr-Cyrl-CS"/>
        </w:rPr>
        <w:t xml:space="preserve">испоруку 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 xml:space="preserve">реализовати </w:t>
      </w:r>
      <w:r w:rsidRPr="003C294A">
        <w:rPr>
          <w:rFonts w:ascii="Times New Roman" w:hAnsi="Times New Roman" w:cs="Times New Roman"/>
          <w:sz w:val="24"/>
          <w:szCs w:val="24"/>
          <w:lang w:val="sr-Cyrl-CS"/>
        </w:rPr>
        <w:t xml:space="preserve">у року од 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 xml:space="preserve"> дана</w:t>
      </w:r>
      <w:r w:rsidRPr="003C294A">
        <w:rPr>
          <w:rFonts w:ascii="Times New Roman" w:hAnsi="Times New Roman" w:cs="Times New Roman"/>
          <w:sz w:val="24"/>
          <w:szCs w:val="24"/>
          <w:lang w:val="sr-Cyrl-CS"/>
        </w:rPr>
        <w:t xml:space="preserve"> по достављању требовања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14:paraId="57C26F98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593FF75A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6012F6F" w14:textId="77777777" w:rsidR="003C58E7" w:rsidRPr="003C294A" w:rsidRDefault="003C58E7" w:rsidP="003C58E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МП.</w:t>
      </w:r>
    </w:p>
    <w:p w14:paraId="768572D6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89380D0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Потпис овлашћеног лица: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</w:p>
    <w:p w14:paraId="4DC19C2E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</w:p>
    <w:p w14:paraId="17916ADA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Име и функција потписника: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</w:p>
    <w:p w14:paraId="40BCF461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</w:p>
    <w:p w14:paraId="2BF7F625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Назив понуђача: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</w:p>
    <w:p w14:paraId="62AAB92A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</w:p>
    <w:p w14:paraId="4A8E6449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Адреса и поштански број: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</w:p>
    <w:p w14:paraId="53AA312A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</w:p>
    <w:p w14:paraId="432D00A2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>ачун:</w:t>
      </w:r>
      <w:r w:rsidRPr="003C294A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</w:p>
    <w:p w14:paraId="307E21AA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1DE564A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ПИБ: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</w:p>
    <w:p w14:paraId="79A1456C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МАТИЧНИ БРОЈ: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</w:p>
    <w:p w14:paraId="3AF139D8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</w:p>
    <w:p w14:paraId="5344E5D0" w14:textId="77777777" w:rsidR="003C58E7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15314E4E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</w:p>
    <w:tbl>
      <w:tblPr>
        <w:tblW w:w="9180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0"/>
        <w:gridCol w:w="215"/>
        <w:gridCol w:w="3243"/>
        <w:gridCol w:w="791"/>
        <w:gridCol w:w="46"/>
        <w:gridCol w:w="1086"/>
        <w:gridCol w:w="797"/>
        <w:gridCol w:w="887"/>
        <w:gridCol w:w="1465"/>
      </w:tblGrid>
      <w:tr w:rsidR="003C58E7" w:rsidRPr="003C294A" w14:paraId="79A0B44B" w14:textId="77777777" w:rsidTr="0023337D">
        <w:trPr>
          <w:trHeight w:val="315"/>
        </w:trPr>
        <w:tc>
          <w:tcPr>
            <w:tcW w:w="918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5D5D6" w14:textId="77777777" w:rsidR="003C58E7" w:rsidRPr="003C294A" w:rsidRDefault="003C58E7" w:rsidP="00233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</w:p>
          <w:p w14:paraId="523941DE" w14:textId="77777777" w:rsidR="003C58E7" w:rsidRPr="003C294A" w:rsidRDefault="003C58E7" w:rsidP="00934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 xml:space="preserve">ОБРАЗАЦ ПОНУДЕ: </w:t>
            </w:r>
          </w:p>
        </w:tc>
      </w:tr>
      <w:tr w:rsidR="003C58E7" w:rsidRPr="003C294A" w14:paraId="784E55A9" w14:textId="77777777" w:rsidTr="0023337D">
        <w:trPr>
          <w:trHeight w:val="315"/>
        </w:trPr>
        <w:tc>
          <w:tcPr>
            <w:tcW w:w="918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18880" w14:textId="77777777" w:rsidR="003C58E7" w:rsidRPr="003C294A" w:rsidRDefault="003C58E7" w:rsidP="002333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 w:rsidRPr="003C294A">
              <w:rPr>
                <w:rFonts w:ascii="Times New Roman" w:hAnsi="Times New Roman" w:cs="Times New Roman"/>
                <w:b/>
                <w:bCs/>
                <w:sz w:val="24"/>
                <w:lang w:val="sr-Cyrl-CS"/>
              </w:rPr>
              <w:t>Спецификација</w:t>
            </w:r>
            <w:r w:rsidRPr="003C294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- </w:t>
            </w:r>
            <w:r w:rsidR="00934694">
              <w:rPr>
                <w:b/>
                <w:sz w:val="18"/>
                <w:szCs w:val="18"/>
                <w:lang w:val="sr-Cyrl-CS"/>
              </w:rPr>
              <w:t>услуге софтвера за књиговодство</w:t>
            </w:r>
            <w:r w:rsidR="00934694" w:rsidRPr="00BF276C">
              <w:rPr>
                <w:rFonts w:ascii="Verdana" w:hAnsi="Verdana"/>
                <w:b/>
                <w:lang w:val="ru-RU"/>
              </w:rPr>
              <w:t xml:space="preserve"> </w:t>
            </w:r>
            <w:r w:rsidR="00934694" w:rsidRPr="0095507A">
              <w:rPr>
                <w:rFonts w:ascii="Verdana" w:hAnsi="Verdana"/>
                <w:lang w:val="sr-Cyrl-CS"/>
              </w:rPr>
              <w:t xml:space="preserve"> </w:t>
            </w:r>
          </w:p>
        </w:tc>
      </w:tr>
      <w:tr w:rsidR="003C58E7" w:rsidRPr="003C294A" w14:paraId="5E58BB41" w14:textId="77777777" w:rsidTr="0023337D">
        <w:trPr>
          <w:trHeight w:val="300"/>
        </w:trPr>
        <w:tc>
          <w:tcPr>
            <w:tcW w:w="918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93951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Цене дати без обрачунатог ПДВ-а</w:t>
            </w:r>
          </w:p>
        </w:tc>
      </w:tr>
      <w:tr w:rsidR="003C58E7" w:rsidRPr="003C294A" w14:paraId="6AD53B03" w14:textId="77777777" w:rsidTr="0023337D">
        <w:trPr>
          <w:trHeight w:val="300"/>
        </w:trPr>
        <w:tc>
          <w:tcPr>
            <w:tcW w:w="918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49CEF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Количине су оквирно исказане, роба се наручује месечно ( квартално) на основу достављених</w:t>
            </w:r>
          </w:p>
        </w:tc>
      </w:tr>
      <w:tr w:rsidR="003C58E7" w:rsidRPr="003C294A" w14:paraId="3FA878C5" w14:textId="77777777" w:rsidTr="0023337D">
        <w:trPr>
          <w:trHeight w:val="300"/>
        </w:trPr>
        <w:tc>
          <w:tcPr>
            <w:tcW w:w="918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5D927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требовања</w:t>
            </w:r>
          </w:p>
        </w:tc>
      </w:tr>
      <w:tr w:rsidR="003C58E7" w:rsidRPr="003C294A" w14:paraId="290E7038" w14:textId="77777777" w:rsidTr="0023337D">
        <w:trPr>
          <w:trHeight w:val="300"/>
        </w:trPr>
        <w:tc>
          <w:tcPr>
            <w:tcW w:w="918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E01F9" w14:textId="60682355" w:rsidR="003C58E7" w:rsidRPr="003841D0" w:rsidRDefault="003C58E7" w:rsidP="009346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Cyrl-R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 xml:space="preserve">Укупна вредност уговора на годишњем нивоу </w:t>
            </w:r>
            <w:r w:rsidRPr="003C294A">
              <w:rPr>
                <w:rFonts w:ascii="Times New Roman" w:hAnsi="Times New Roman" w:cs="Times New Roman"/>
                <w:color w:val="0000FF"/>
                <w:lang w:val="sr-Latn-CS" w:eastAsia="sr-Latn-CS"/>
              </w:rPr>
              <w:t xml:space="preserve"> </w:t>
            </w:r>
            <w:r w:rsidR="00D84A25">
              <w:rPr>
                <w:rFonts w:ascii="Times New Roman" w:hAnsi="Times New Roman" w:cs="Times New Roman"/>
                <w:color w:val="0000FF"/>
                <w:lang w:val="sr-Cyrl-RS" w:eastAsia="sr-Latn-CS"/>
              </w:rPr>
              <w:t>124</w:t>
            </w:r>
            <w:r w:rsidR="00934694">
              <w:rPr>
                <w:rFonts w:ascii="Times New Roman" w:hAnsi="Times New Roman" w:cs="Times New Roman"/>
                <w:color w:val="0000FF"/>
                <w:lang w:val="sr-Latn-CS" w:eastAsia="sr-Latn-CS"/>
              </w:rPr>
              <w:t>.000</w:t>
            </w: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 xml:space="preserve"> динара</w:t>
            </w:r>
            <w:r w:rsidR="00D84A25">
              <w:rPr>
                <w:rFonts w:ascii="Times New Roman" w:hAnsi="Times New Roman" w:cs="Times New Roman"/>
                <w:color w:val="000000"/>
                <w:lang w:val="sr-Cyrl-RS" w:eastAsia="sr-Latn-CS"/>
              </w:rPr>
              <w:t>нето</w:t>
            </w:r>
          </w:p>
        </w:tc>
      </w:tr>
      <w:tr w:rsidR="003C58E7" w:rsidRPr="003C294A" w14:paraId="0D1C7D3A" w14:textId="77777777" w:rsidTr="0023337D">
        <w:trPr>
          <w:trHeight w:val="300"/>
        </w:trPr>
        <w:tc>
          <w:tcPr>
            <w:tcW w:w="91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9F3E81E" w14:textId="77777777" w:rsidR="003C58E7" w:rsidRPr="003C294A" w:rsidRDefault="003C58E7" w:rsidP="0023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3C58E7" w:rsidRPr="003C294A" w14:paraId="6B5D825B" w14:textId="77777777" w:rsidTr="0023337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CC1A3" w14:textId="77777777" w:rsidR="003C58E7" w:rsidRPr="003C294A" w:rsidRDefault="003C58E7" w:rsidP="002333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C29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Р.бр.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D3A18" w14:textId="77777777" w:rsidR="003C58E7" w:rsidRPr="003C294A" w:rsidRDefault="003C58E7" w:rsidP="009346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C29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Назив 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A872E" w14:textId="77777777" w:rsidR="003C58E7" w:rsidRPr="003C294A" w:rsidRDefault="003C58E7" w:rsidP="002333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C29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Ј.мере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0CF18" w14:textId="77777777" w:rsidR="003C58E7" w:rsidRPr="003C294A" w:rsidRDefault="003C58E7" w:rsidP="002333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C29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Количина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5AE53" w14:textId="77777777" w:rsidR="003C58E7" w:rsidRPr="003C294A" w:rsidRDefault="003C58E7" w:rsidP="002333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C29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Цена без ПДВ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D817D" w14:textId="77777777" w:rsidR="003C58E7" w:rsidRPr="003C294A" w:rsidRDefault="003C58E7" w:rsidP="002333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29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Вредност без ПДВ</w:t>
            </w:r>
          </w:p>
        </w:tc>
      </w:tr>
      <w:tr w:rsidR="003C58E7" w:rsidRPr="003C294A" w14:paraId="2E3721B5" w14:textId="77777777" w:rsidTr="0023337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D743" w14:textId="77777777" w:rsidR="003C58E7" w:rsidRPr="003C294A" w:rsidRDefault="003C58E7" w:rsidP="0023337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C294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52F6F" w14:textId="77777777" w:rsidR="003C58E7" w:rsidRPr="003C294A" w:rsidRDefault="003C58E7" w:rsidP="0023337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9862C" w14:textId="77777777" w:rsidR="003C58E7" w:rsidRPr="003C294A" w:rsidRDefault="003C58E7" w:rsidP="002333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D1F73" w14:textId="77777777" w:rsidR="003C58E7" w:rsidRPr="003C294A" w:rsidRDefault="003C58E7" w:rsidP="0023337D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C53F9" w14:textId="77777777" w:rsidR="003C58E7" w:rsidRPr="003C294A" w:rsidRDefault="003C58E7" w:rsidP="0023337D">
            <w:pPr>
              <w:jc w:val="right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E3F16" w14:textId="77777777" w:rsidR="003C58E7" w:rsidRPr="003C294A" w:rsidRDefault="003C58E7" w:rsidP="0023337D">
            <w:pPr>
              <w:jc w:val="right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3C58E7" w:rsidRPr="003C294A" w14:paraId="0001E45A" w14:textId="77777777" w:rsidTr="0023337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FA1E" w14:textId="77777777" w:rsidR="003C58E7" w:rsidRPr="003C294A" w:rsidRDefault="003C58E7" w:rsidP="0023337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C294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C10D1" w14:textId="77777777" w:rsidR="003C58E7" w:rsidRPr="003C294A" w:rsidRDefault="003C58E7" w:rsidP="0023337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DD314" w14:textId="77777777" w:rsidR="003C58E7" w:rsidRPr="003C294A" w:rsidRDefault="003C58E7" w:rsidP="0023337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7861A" w14:textId="77777777" w:rsidR="003C58E7" w:rsidRPr="003C294A" w:rsidRDefault="003C58E7" w:rsidP="0023337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05323" w14:textId="77777777" w:rsidR="003C58E7" w:rsidRPr="003C294A" w:rsidRDefault="003C58E7" w:rsidP="0023337D">
            <w:pPr>
              <w:jc w:val="right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22853" w14:textId="77777777" w:rsidR="003C58E7" w:rsidRPr="003C294A" w:rsidRDefault="003C58E7" w:rsidP="0023337D">
            <w:pPr>
              <w:jc w:val="right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3C58E7" w:rsidRPr="003C294A" w14:paraId="371FEAAB" w14:textId="77777777" w:rsidTr="0023337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0F42" w14:textId="77777777" w:rsidR="003C58E7" w:rsidRPr="003C294A" w:rsidRDefault="003C58E7" w:rsidP="002333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94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04A84" w14:textId="77777777" w:rsidR="003C58E7" w:rsidRPr="003C294A" w:rsidRDefault="003C58E7" w:rsidP="00233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79519" w14:textId="77777777" w:rsidR="003C58E7" w:rsidRPr="003C294A" w:rsidRDefault="003C58E7" w:rsidP="002333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FD68B" w14:textId="77777777" w:rsidR="003C58E7" w:rsidRPr="003C294A" w:rsidRDefault="003C58E7" w:rsidP="0023337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67300" w14:textId="77777777" w:rsidR="003C58E7" w:rsidRPr="003C294A" w:rsidRDefault="003C58E7" w:rsidP="0023337D">
            <w:pPr>
              <w:jc w:val="right"/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6C567" w14:textId="77777777" w:rsidR="003C58E7" w:rsidRPr="003C294A" w:rsidRDefault="003C58E7" w:rsidP="0023337D">
            <w:pPr>
              <w:jc w:val="right"/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</w:tr>
      <w:tr w:rsidR="003C58E7" w:rsidRPr="003C294A" w14:paraId="1D5060FB" w14:textId="77777777" w:rsidTr="0023337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6B53" w14:textId="77777777" w:rsidR="003C58E7" w:rsidRPr="003C294A" w:rsidRDefault="003C58E7" w:rsidP="002333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9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43AC1" w14:textId="77777777" w:rsidR="003C58E7" w:rsidRPr="003C294A" w:rsidRDefault="003C58E7" w:rsidP="00233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EAB4C" w14:textId="77777777" w:rsidR="003C58E7" w:rsidRPr="003C294A" w:rsidRDefault="003C58E7" w:rsidP="002333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E4A64" w14:textId="77777777" w:rsidR="003C58E7" w:rsidRPr="003C294A" w:rsidRDefault="003C58E7" w:rsidP="0023337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8B89E" w14:textId="77777777" w:rsidR="003C58E7" w:rsidRPr="003C294A" w:rsidRDefault="003C58E7" w:rsidP="0023337D">
            <w:pPr>
              <w:jc w:val="right"/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F5A85" w14:textId="77777777" w:rsidR="003C58E7" w:rsidRPr="003C294A" w:rsidRDefault="003C58E7" w:rsidP="0023337D">
            <w:pPr>
              <w:jc w:val="right"/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</w:tr>
      <w:tr w:rsidR="003C58E7" w:rsidRPr="003C294A" w14:paraId="5613755F" w14:textId="77777777" w:rsidTr="0023337D">
        <w:trPr>
          <w:trHeight w:val="300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54DA8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sr-Latn-CS"/>
              </w:rPr>
            </w:pPr>
          </w:p>
        </w:tc>
        <w:tc>
          <w:tcPr>
            <w:tcW w:w="685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10304" w14:textId="77777777" w:rsidR="003C58E7" w:rsidRPr="003C294A" w:rsidRDefault="003C58E7" w:rsidP="0023337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 xml:space="preserve">СВЕГА БЕЗ ПДВ_а: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D9A42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3C58E7" w:rsidRPr="003C294A" w14:paraId="5924B7F1" w14:textId="77777777" w:rsidTr="0023337D">
        <w:trPr>
          <w:trHeight w:val="300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8A9B79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685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B5942" w14:textId="77777777" w:rsidR="003C58E7" w:rsidRPr="003C294A" w:rsidRDefault="003C58E7" w:rsidP="0023337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ПДВ: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C0CD3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3C58E7" w:rsidRPr="003C294A" w14:paraId="7A43F3F9" w14:textId="77777777" w:rsidTr="0023337D">
        <w:trPr>
          <w:trHeight w:val="300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188B7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685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6D175" w14:textId="77777777" w:rsidR="003C58E7" w:rsidRPr="003C294A" w:rsidRDefault="003C58E7" w:rsidP="0023337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УКУПНО СА ПДВ-ом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E74CE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3C58E7" w:rsidRPr="003C294A" w14:paraId="3BD0C624" w14:textId="77777777" w:rsidTr="0023337D">
        <w:trPr>
          <w:trHeight w:val="300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3A274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BED84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3D5B2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E9C123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353C0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3C58E7" w:rsidRPr="003C294A" w14:paraId="1F146FD9" w14:textId="77777777" w:rsidTr="0023337D">
        <w:trPr>
          <w:trHeight w:val="300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E214D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07916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4B123355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44824EA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EBCE11A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3C58E7" w:rsidRPr="003C294A" w14:paraId="4F05AA3C" w14:textId="77777777" w:rsidTr="0023337D">
        <w:trPr>
          <w:trHeight w:val="300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3A3A8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27A5D58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НАЗИВ ФИРМЕ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B5BAF71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7665DEA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D2DBF03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3C58E7" w:rsidRPr="003C294A" w14:paraId="06CF9638" w14:textId="77777777" w:rsidTr="0023337D">
        <w:trPr>
          <w:trHeight w:val="300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098F7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FD8F50D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АДРЕСА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3DCBD8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C1C1F6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63ABF74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3C58E7" w:rsidRPr="003C294A" w14:paraId="63366C6D" w14:textId="77777777" w:rsidTr="0023337D">
        <w:trPr>
          <w:trHeight w:val="300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283FC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54E49BE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ПИБ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76FC6C7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629A872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72FE379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3C58E7" w:rsidRPr="003C294A" w14:paraId="5DC89AEE" w14:textId="77777777" w:rsidTr="0023337D">
        <w:trPr>
          <w:trHeight w:val="300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EA78C6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282256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МАТИЧНИ БРОЈ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5BA3859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41098F5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BC8B4AF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3C58E7" w:rsidRPr="003C294A" w14:paraId="6450DDB7" w14:textId="77777777" w:rsidTr="0023337D">
        <w:trPr>
          <w:trHeight w:val="300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C71F4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0DC8125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ТЕЛЕФОН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6534AAC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4648758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A9132A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3C58E7" w:rsidRPr="003C294A" w14:paraId="6B61E714" w14:textId="77777777" w:rsidTr="0023337D">
        <w:trPr>
          <w:trHeight w:val="300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69CCF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ECA772F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Е-МАЈЛ АДРЕСА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84B1293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3147CB4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400BD10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3C58E7" w:rsidRPr="003C294A" w14:paraId="621EC975" w14:textId="77777777" w:rsidTr="0023337D">
        <w:trPr>
          <w:trHeight w:val="300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ADA10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BC4B97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ОДГОВОРНО ЛИЦЕ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BACA709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990F38A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8DBC4EF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3C58E7" w:rsidRPr="003C294A" w14:paraId="6C227B35" w14:textId="77777777" w:rsidTr="0023337D">
        <w:trPr>
          <w:trHeight w:val="300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37607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3D34B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77DBB8A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D90680F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7F4F9DD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3C58E7" w:rsidRPr="003C294A" w14:paraId="14697895" w14:textId="77777777" w:rsidTr="0023337D">
        <w:trPr>
          <w:trHeight w:val="300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D9DFD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29E98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B0317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0259FB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2B6BE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</w:tbl>
    <w:p w14:paraId="2D43B2A3" w14:textId="77777777" w:rsidR="003C58E7" w:rsidRPr="003C294A" w:rsidRDefault="003C58E7" w:rsidP="003C58E7">
      <w:pPr>
        <w:rPr>
          <w:rFonts w:ascii="Times New Roman" w:hAnsi="Times New Roman" w:cs="Times New Roman"/>
          <w:sz w:val="32"/>
          <w:szCs w:val="32"/>
        </w:rPr>
      </w:pPr>
    </w:p>
    <w:p w14:paraId="1928EE22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</w:rPr>
      </w:pPr>
      <w:r w:rsidRPr="003C294A">
        <w:rPr>
          <w:rFonts w:ascii="Times New Roman" w:hAnsi="Times New Roman" w:cs="Times New Roman"/>
          <w:b/>
        </w:rPr>
        <w:t>Уговор се закључује на период од дванаест месеци или до утрошка средства опредељеним за ову набавку.</w:t>
      </w:r>
    </w:p>
    <w:p w14:paraId="52445CCD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23A90522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>Место:____________________</w:t>
      </w:r>
    </w:p>
    <w:p w14:paraId="2636A8F8" w14:textId="7368D9F3" w:rsidR="003C58E7" w:rsidRPr="00541CD4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>Датум___________20</w:t>
      </w:r>
      <w:r w:rsidR="00934694">
        <w:rPr>
          <w:rFonts w:ascii="Times New Roman" w:hAnsi="Times New Roman" w:cs="Times New Roman"/>
          <w:b/>
          <w:bCs/>
          <w:i/>
          <w:iCs/>
          <w:lang w:val="sr-Latn-CS"/>
        </w:rPr>
        <w:t>2</w:t>
      </w:r>
      <w:r w:rsidR="00D84A25">
        <w:rPr>
          <w:rFonts w:ascii="Times New Roman" w:hAnsi="Times New Roman" w:cs="Times New Roman"/>
          <w:b/>
          <w:bCs/>
          <w:i/>
          <w:iCs/>
          <w:lang w:val="sr-Cyrl-RS"/>
        </w:rPr>
        <w:t>2</w:t>
      </w:r>
      <w:r w:rsidRPr="003C294A">
        <w:rPr>
          <w:rFonts w:ascii="Times New Roman" w:hAnsi="Times New Roman" w:cs="Times New Roman"/>
          <w:b/>
          <w:bCs/>
          <w:i/>
          <w:iCs/>
          <w:lang w:val="sr-Latn-CS"/>
        </w:rPr>
        <w:t xml:space="preserve"> </w:t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>године.</w:t>
      </w:r>
      <w:r w:rsidRPr="003C294A">
        <w:rPr>
          <w:rFonts w:ascii="Times New Roman" w:hAnsi="Times New Roman" w:cs="Times New Roman"/>
          <w:sz w:val="28"/>
          <w:szCs w:val="28"/>
        </w:rPr>
        <w:tab/>
      </w:r>
      <w:r w:rsidRPr="003C294A">
        <w:rPr>
          <w:rFonts w:ascii="Times New Roman" w:hAnsi="Times New Roman" w:cs="Times New Roman"/>
          <w:sz w:val="28"/>
          <w:szCs w:val="28"/>
        </w:rPr>
        <w:tab/>
        <w:t xml:space="preserve">МП. </w:t>
      </w:r>
      <w:r w:rsidRPr="003C294A">
        <w:rPr>
          <w:rFonts w:ascii="Times New Roman" w:hAnsi="Times New Roman" w:cs="Times New Roman"/>
          <w:sz w:val="28"/>
          <w:szCs w:val="28"/>
        </w:rPr>
        <w:tab/>
      </w:r>
      <w:r w:rsidRPr="003C294A">
        <w:rPr>
          <w:rFonts w:ascii="Times New Roman" w:hAnsi="Times New Roman" w:cs="Times New Roman"/>
          <w:sz w:val="28"/>
          <w:szCs w:val="28"/>
        </w:rPr>
        <w:tab/>
      </w:r>
      <w:r w:rsidRPr="003C294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41CD4">
        <w:rPr>
          <w:rFonts w:ascii="Times New Roman" w:hAnsi="Times New Roman" w:cs="Times New Roman"/>
          <w:sz w:val="24"/>
          <w:szCs w:val="24"/>
        </w:rPr>
        <w:t>Одговорно лице,</w:t>
      </w:r>
    </w:p>
    <w:p w14:paraId="19FCEDBD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C294A">
        <w:rPr>
          <w:rFonts w:ascii="Times New Roman" w:hAnsi="Times New Roman" w:cs="Times New Roman"/>
          <w:sz w:val="28"/>
          <w:szCs w:val="28"/>
        </w:rPr>
        <w:tab/>
      </w:r>
      <w:r w:rsidRPr="003C294A">
        <w:rPr>
          <w:rFonts w:ascii="Times New Roman" w:hAnsi="Times New Roman" w:cs="Times New Roman"/>
          <w:sz w:val="28"/>
          <w:szCs w:val="28"/>
        </w:rPr>
        <w:tab/>
      </w:r>
      <w:r w:rsidRPr="003C294A">
        <w:rPr>
          <w:rFonts w:ascii="Times New Roman" w:hAnsi="Times New Roman" w:cs="Times New Roman"/>
          <w:sz w:val="28"/>
          <w:szCs w:val="28"/>
        </w:rPr>
        <w:tab/>
      </w:r>
      <w:r w:rsidRPr="003C294A">
        <w:rPr>
          <w:rFonts w:ascii="Times New Roman" w:hAnsi="Times New Roman" w:cs="Times New Roman"/>
          <w:sz w:val="28"/>
          <w:szCs w:val="28"/>
        </w:rPr>
        <w:tab/>
      </w:r>
      <w:r w:rsidRPr="003C294A">
        <w:rPr>
          <w:rFonts w:ascii="Times New Roman" w:hAnsi="Times New Roman" w:cs="Times New Roman"/>
          <w:sz w:val="28"/>
          <w:szCs w:val="28"/>
        </w:rPr>
        <w:tab/>
      </w:r>
      <w:r w:rsidRPr="003C294A">
        <w:rPr>
          <w:rFonts w:ascii="Times New Roman" w:hAnsi="Times New Roman" w:cs="Times New Roman"/>
          <w:sz w:val="28"/>
          <w:szCs w:val="28"/>
        </w:rPr>
        <w:tab/>
      </w:r>
      <w:r w:rsidRPr="003C294A">
        <w:rPr>
          <w:rFonts w:ascii="Times New Roman" w:hAnsi="Times New Roman" w:cs="Times New Roman"/>
          <w:sz w:val="28"/>
          <w:szCs w:val="28"/>
        </w:rPr>
        <w:tab/>
      </w:r>
      <w:r w:rsidRPr="003C294A">
        <w:rPr>
          <w:rFonts w:ascii="Times New Roman" w:hAnsi="Times New Roman" w:cs="Times New Roman"/>
          <w:sz w:val="28"/>
          <w:szCs w:val="28"/>
        </w:rPr>
        <w:tab/>
      </w:r>
      <w:r w:rsidRPr="003C294A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14:paraId="1739359E" w14:textId="321A0560" w:rsidR="003C58E7" w:rsidRDefault="003C58E7" w:rsidP="003C58E7">
      <w:pPr>
        <w:rPr>
          <w:rFonts w:ascii="Times New Roman" w:hAnsi="Times New Roman" w:cs="Times New Roman"/>
          <w:b/>
          <w:bCs/>
          <w:sz w:val="32"/>
          <w:szCs w:val="32"/>
          <w:lang w:eastAsia="en-US"/>
        </w:rPr>
      </w:pPr>
    </w:p>
    <w:p w14:paraId="2B4CEEFF" w14:textId="77777777" w:rsidR="00297E42" w:rsidRDefault="00297E42" w:rsidP="003C58E7">
      <w:pPr>
        <w:rPr>
          <w:rFonts w:ascii="Times New Roman" w:hAnsi="Times New Roman" w:cs="Times New Roman"/>
          <w:b/>
          <w:bCs/>
          <w:sz w:val="32"/>
          <w:szCs w:val="32"/>
          <w:lang w:eastAsia="en-US"/>
        </w:rPr>
      </w:pPr>
    </w:p>
    <w:p w14:paraId="08CAAC98" w14:textId="77777777" w:rsidR="003C58E7" w:rsidRPr="00541CD4" w:rsidRDefault="003C58E7" w:rsidP="003C58E7">
      <w:pPr>
        <w:rPr>
          <w:rFonts w:ascii="Times New Roman" w:hAnsi="Times New Roman" w:cs="Times New Roman"/>
          <w:b/>
          <w:bCs/>
          <w:sz w:val="32"/>
          <w:szCs w:val="32"/>
          <w:lang w:eastAsia="en-US"/>
        </w:rPr>
      </w:pPr>
    </w:p>
    <w:p w14:paraId="624BED8D" w14:textId="77777777" w:rsidR="003C58E7" w:rsidRPr="00541CD4" w:rsidRDefault="003C58E7" w:rsidP="003C58E7">
      <w:pPr>
        <w:shd w:val="clear" w:color="auto" w:fill="C6D9F1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ОБРАЗАЦ ИЗЈАВЕ О НЕЗАВИСНОЈ ПОНУДИ</w:t>
      </w:r>
    </w:p>
    <w:p w14:paraId="15E52C1E" w14:textId="77777777" w:rsidR="003C58E7" w:rsidRPr="00541CD4" w:rsidRDefault="003C58E7" w:rsidP="003C58E7">
      <w:pPr>
        <w:pStyle w:val="BodyText3"/>
        <w:spacing w:after="0"/>
        <w:jc w:val="center"/>
        <w:rPr>
          <w:rFonts w:ascii="Calibri" w:hAnsi="Calibri" w:cs="Calibri"/>
          <w:bCs/>
          <w:sz w:val="24"/>
          <w:szCs w:val="24"/>
          <w:lang w:val="ru-RU"/>
        </w:rPr>
      </w:pPr>
    </w:p>
    <w:p w14:paraId="13DA31F9" w14:textId="77777777" w:rsidR="003C58E7" w:rsidRPr="00541CD4" w:rsidRDefault="003C58E7" w:rsidP="003C58E7">
      <w:pPr>
        <w:pStyle w:val="BodyText3"/>
        <w:spacing w:after="0"/>
        <w:jc w:val="both"/>
        <w:rPr>
          <w:rFonts w:ascii="Calibri" w:hAnsi="Calibri" w:cs="Calibri"/>
          <w:sz w:val="24"/>
          <w:szCs w:val="24"/>
          <w:lang w:val="ru-RU"/>
        </w:rPr>
      </w:pPr>
    </w:p>
    <w:p w14:paraId="34BBE457" w14:textId="2B6A7B19" w:rsidR="003C58E7" w:rsidRPr="00541CD4" w:rsidRDefault="003C58E7" w:rsidP="003C58E7">
      <w:pPr>
        <w:pStyle w:val="BodyText3"/>
        <w:spacing w:after="0"/>
        <w:jc w:val="both"/>
        <w:rPr>
          <w:sz w:val="24"/>
          <w:szCs w:val="24"/>
          <w:lang w:val="ru-RU"/>
        </w:rPr>
      </w:pPr>
      <w:r w:rsidRPr="00541CD4">
        <w:rPr>
          <w:sz w:val="24"/>
          <w:szCs w:val="24"/>
          <w:lang w:val="ru-RU"/>
        </w:rPr>
        <w:t>У складу са чланом 2</w:t>
      </w:r>
      <w:r w:rsidR="00A61F6E">
        <w:rPr>
          <w:sz w:val="24"/>
          <w:szCs w:val="24"/>
          <w:lang w:val="ru-RU"/>
        </w:rPr>
        <w:t>7</w:t>
      </w:r>
      <w:r w:rsidRPr="00541CD4">
        <w:rPr>
          <w:sz w:val="24"/>
          <w:szCs w:val="24"/>
          <w:lang w:val="ru-RU"/>
        </w:rPr>
        <w:t xml:space="preserve">. Закона, _____________________________________________, </w:t>
      </w:r>
    </w:p>
    <w:p w14:paraId="2733B101" w14:textId="77777777" w:rsidR="003C58E7" w:rsidRPr="00541CD4" w:rsidRDefault="003C58E7" w:rsidP="003C58E7">
      <w:pPr>
        <w:pStyle w:val="BodyText3"/>
        <w:spacing w:after="0"/>
        <w:jc w:val="both"/>
        <w:rPr>
          <w:sz w:val="24"/>
          <w:szCs w:val="24"/>
          <w:lang w:val="ru-RU"/>
        </w:rPr>
      </w:pPr>
      <w:r w:rsidRPr="00541CD4">
        <w:rPr>
          <w:sz w:val="24"/>
          <w:szCs w:val="24"/>
          <w:lang w:val="ru-RU"/>
        </w:rPr>
        <w:t xml:space="preserve">                                                                            (</w:t>
      </w:r>
      <w:r w:rsidRPr="00541CD4">
        <w:rPr>
          <w:i/>
          <w:sz w:val="24"/>
          <w:szCs w:val="24"/>
          <w:lang w:val="ru-RU"/>
        </w:rPr>
        <w:t>уписати назив понуђача</w:t>
      </w:r>
      <w:r w:rsidRPr="00541CD4">
        <w:rPr>
          <w:sz w:val="24"/>
          <w:szCs w:val="24"/>
          <w:lang w:val="ru-RU"/>
        </w:rPr>
        <w:t>)</w:t>
      </w:r>
    </w:p>
    <w:p w14:paraId="051A2D36" w14:textId="77777777" w:rsidR="003C58E7" w:rsidRPr="00541CD4" w:rsidRDefault="003C58E7" w:rsidP="003C58E7">
      <w:pPr>
        <w:pStyle w:val="BodyText3"/>
        <w:spacing w:after="0"/>
        <w:jc w:val="both"/>
        <w:rPr>
          <w:w w:val="200"/>
          <w:sz w:val="24"/>
          <w:szCs w:val="24"/>
          <w:lang w:val="ru-RU"/>
        </w:rPr>
      </w:pPr>
      <w:r w:rsidRPr="00541CD4">
        <w:rPr>
          <w:sz w:val="24"/>
          <w:szCs w:val="24"/>
          <w:lang w:val="ru-RU"/>
        </w:rPr>
        <w:t xml:space="preserve">даје: </w:t>
      </w:r>
    </w:p>
    <w:p w14:paraId="58452CC9" w14:textId="77777777" w:rsidR="003C58E7" w:rsidRPr="00541CD4" w:rsidRDefault="003C58E7" w:rsidP="003C58E7">
      <w:pPr>
        <w:pStyle w:val="BodyText3"/>
        <w:spacing w:before="360" w:after="360"/>
        <w:jc w:val="both"/>
        <w:rPr>
          <w:w w:val="200"/>
          <w:sz w:val="24"/>
          <w:szCs w:val="24"/>
          <w:lang w:val="ru-RU"/>
        </w:rPr>
      </w:pPr>
    </w:p>
    <w:p w14:paraId="70D3EF63" w14:textId="77777777" w:rsidR="003C58E7" w:rsidRPr="00541CD4" w:rsidRDefault="003C58E7" w:rsidP="003C58E7">
      <w:pPr>
        <w:pStyle w:val="BodyText3"/>
        <w:spacing w:before="360" w:after="360"/>
        <w:ind w:firstLine="227"/>
        <w:jc w:val="center"/>
        <w:rPr>
          <w:b/>
          <w:bCs/>
          <w:sz w:val="28"/>
          <w:szCs w:val="28"/>
          <w:lang w:val="sr-Cyrl-CS"/>
        </w:rPr>
      </w:pPr>
      <w:r w:rsidRPr="00541CD4">
        <w:rPr>
          <w:b/>
          <w:bCs/>
          <w:sz w:val="28"/>
          <w:szCs w:val="28"/>
          <w:lang w:val="sr-Cyrl-CS"/>
        </w:rPr>
        <w:t xml:space="preserve">ИЗЈАВУ </w:t>
      </w:r>
    </w:p>
    <w:p w14:paraId="0D93970A" w14:textId="77777777" w:rsidR="003C58E7" w:rsidRPr="00541CD4" w:rsidRDefault="003C58E7" w:rsidP="003C58E7">
      <w:pPr>
        <w:pStyle w:val="BodyText3"/>
        <w:spacing w:before="360" w:after="360"/>
        <w:ind w:firstLine="227"/>
        <w:jc w:val="center"/>
        <w:rPr>
          <w:bCs/>
          <w:sz w:val="24"/>
          <w:szCs w:val="24"/>
          <w:lang w:val="ru-RU"/>
        </w:rPr>
      </w:pPr>
      <w:r w:rsidRPr="00541CD4">
        <w:rPr>
          <w:b/>
          <w:bCs/>
          <w:sz w:val="24"/>
          <w:szCs w:val="24"/>
          <w:lang w:val="sr-Cyrl-CS"/>
        </w:rPr>
        <w:t>О НЕЗАВИСНОЈ</w:t>
      </w:r>
      <w:r w:rsidRPr="00541CD4">
        <w:rPr>
          <w:b/>
          <w:bCs/>
          <w:sz w:val="24"/>
          <w:szCs w:val="24"/>
          <w:lang w:val="ru-RU"/>
        </w:rPr>
        <w:t xml:space="preserve"> ПОНУДИ</w:t>
      </w:r>
    </w:p>
    <w:p w14:paraId="721607A9" w14:textId="77777777" w:rsidR="003C58E7" w:rsidRPr="00541CD4" w:rsidRDefault="003C58E7" w:rsidP="003C58E7">
      <w:pPr>
        <w:pStyle w:val="BodyText3"/>
        <w:spacing w:after="0"/>
        <w:jc w:val="both"/>
        <w:rPr>
          <w:bCs/>
          <w:sz w:val="24"/>
          <w:szCs w:val="24"/>
          <w:lang w:val="ru-RU"/>
        </w:rPr>
      </w:pPr>
    </w:p>
    <w:p w14:paraId="5230E4F7" w14:textId="77777777" w:rsidR="003C58E7" w:rsidRPr="00541CD4" w:rsidRDefault="003C58E7" w:rsidP="003C58E7">
      <w:pPr>
        <w:pStyle w:val="BodyText3"/>
        <w:spacing w:after="0"/>
        <w:jc w:val="both"/>
        <w:rPr>
          <w:bCs/>
          <w:sz w:val="24"/>
          <w:szCs w:val="24"/>
          <w:lang w:val="ru-RU"/>
        </w:rPr>
      </w:pPr>
    </w:p>
    <w:p w14:paraId="38CCBA43" w14:textId="77777777" w:rsidR="003C58E7" w:rsidRPr="00541CD4" w:rsidRDefault="003C58E7" w:rsidP="003C58E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41CD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41CD4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211270B6" w14:textId="77777777"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Под пуном материјалном и кривичном одговорношћу п</w:t>
      </w:r>
      <w:r w:rsidRPr="00541CD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тврђујем да сам понуду у </w:t>
      </w:r>
      <w:r w:rsidRPr="00541CD4">
        <w:rPr>
          <w:rFonts w:ascii="Times New Roman" w:hAnsi="Times New Roman" w:cs="Times New Roman"/>
          <w:bCs/>
          <w:sz w:val="24"/>
          <w:szCs w:val="24"/>
          <w:lang w:val="sr-Cyrl-CS"/>
        </w:rPr>
        <w:t>поступку</w:t>
      </w:r>
      <w:r w:rsidRPr="00541CD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јавне </w:t>
      </w:r>
      <w:r w:rsidRPr="00541CD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бавке </w:t>
      </w:r>
      <w:r w:rsidRPr="00541CD4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добара – </w:t>
      </w:r>
      <w:r w:rsidR="00934694">
        <w:rPr>
          <w:b/>
          <w:sz w:val="18"/>
          <w:szCs w:val="18"/>
          <w:lang w:val="sr-Cyrl-CS"/>
        </w:rPr>
        <w:t>услуге софтвера за књиговодство</w:t>
      </w:r>
      <w:r w:rsidR="00934694" w:rsidRPr="00BF276C">
        <w:rPr>
          <w:rFonts w:ascii="Verdana" w:hAnsi="Verdana"/>
          <w:b/>
          <w:lang w:val="ru-RU"/>
        </w:rPr>
        <w:t xml:space="preserve"> </w:t>
      </w:r>
      <w:r w:rsidR="00934694" w:rsidRPr="0095507A">
        <w:rPr>
          <w:rFonts w:ascii="Verdana" w:hAnsi="Verdana"/>
          <w:lang w:val="sr-Cyrl-CS"/>
        </w:rPr>
        <w:t xml:space="preserve"> </w:t>
      </w:r>
      <w:r w:rsidRPr="00541CD4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541CD4">
        <w:rPr>
          <w:rFonts w:ascii="Times New Roman" w:hAnsi="Times New Roman" w:cs="Times New Roman"/>
          <w:bCs/>
          <w:sz w:val="24"/>
          <w:szCs w:val="24"/>
          <w:lang w:val="ru-RU"/>
        </w:rPr>
        <w:t>поднео независно, без договора са другим понуђачима или заинтересованим лицима.</w:t>
      </w:r>
    </w:p>
    <w:p w14:paraId="5B7ABDD2" w14:textId="77777777" w:rsidR="003C58E7" w:rsidRPr="00541CD4" w:rsidRDefault="003C58E7" w:rsidP="003C58E7">
      <w:pPr>
        <w:pStyle w:val="BodyText3"/>
        <w:spacing w:after="0"/>
        <w:ind w:firstLine="227"/>
        <w:jc w:val="both"/>
        <w:rPr>
          <w:sz w:val="24"/>
          <w:szCs w:val="24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0"/>
        <w:gridCol w:w="3065"/>
        <w:gridCol w:w="3097"/>
      </w:tblGrid>
      <w:tr w:rsidR="003C58E7" w:rsidRPr="00541CD4" w14:paraId="6658116B" w14:textId="77777777" w:rsidTr="0023337D">
        <w:tc>
          <w:tcPr>
            <w:tcW w:w="3080" w:type="dxa"/>
            <w:shd w:val="clear" w:color="auto" w:fill="auto"/>
            <w:vAlign w:val="center"/>
          </w:tcPr>
          <w:p w14:paraId="0ED11AFA" w14:textId="77777777" w:rsidR="003C58E7" w:rsidRPr="00541CD4" w:rsidRDefault="003C58E7" w:rsidP="0023337D">
            <w:pPr>
              <w:pStyle w:val="BodyText2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D4">
              <w:rPr>
                <w:rFonts w:ascii="Times New Roman" w:hAnsi="Times New Roman"/>
                <w:sz w:val="24"/>
                <w:szCs w:val="24"/>
              </w:rPr>
              <w:t>Датум: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07049BB3" w14:textId="77777777" w:rsidR="003C58E7" w:rsidRPr="00541CD4" w:rsidRDefault="003C58E7" w:rsidP="0023337D">
            <w:pPr>
              <w:pStyle w:val="BodyText2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D4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56D5E251" w14:textId="77777777" w:rsidR="003C58E7" w:rsidRPr="00541CD4" w:rsidRDefault="003C58E7" w:rsidP="0023337D">
            <w:pPr>
              <w:pStyle w:val="BodyText2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D4">
              <w:rPr>
                <w:rFonts w:ascii="Times New Roman" w:hAnsi="Times New Roman"/>
                <w:sz w:val="24"/>
                <w:szCs w:val="24"/>
              </w:rPr>
              <w:t>Потпис понуђача</w:t>
            </w:r>
          </w:p>
        </w:tc>
      </w:tr>
      <w:tr w:rsidR="003C58E7" w:rsidRPr="00541CD4" w14:paraId="051A0A70" w14:textId="77777777" w:rsidTr="0023337D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14:paraId="5BA12776" w14:textId="77777777" w:rsidR="003C58E7" w:rsidRPr="00541CD4" w:rsidRDefault="003C58E7" w:rsidP="0023337D">
            <w:pPr>
              <w:pStyle w:val="BodyText2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shd w:val="clear" w:color="auto" w:fill="auto"/>
          </w:tcPr>
          <w:p w14:paraId="5073C1CB" w14:textId="77777777" w:rsidR="003C58E7" w:rsidRPr="00541CD4" w:rsidRDefault="003C58E7" w:rsidP="0023337D">
            <w:pPr>
              <w:pStyle w:val="BodyText2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7" w:type="dxa"/>
            <w:tcBorders>
              <w:bottom w:val="single" w:sz="4" w:space="0" w:color="000000"/>
            </w:tcBorders>
            <w:shd w:val="clear" w:color="auto" w:fill="auto"/>
          </w:tcPr>
          <w:p w14:paraId="03DE601E" w14:textId="77777777" w:rsidR="003C58E7" w:rsidRPr="00541CD4" w:rsidRDefault="003C58E7" w:rsidP="0023337D">
            <w:pPr>
              <w:pStyle w:val="BodyText2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0F0C41" w14:textId="77777777" w:rsidR="003C58E7" w:rsidRPr="00541CD4" w:rsidRDefault="003C58E7" w:rsidP="003C58E7">
      <w:pPr>
        <w:pStyle w:val="BodyText3"/>
        <w:spacing w:after="0"/>
        <w:ind w:firstLine="227"/>
        <w:jc w:val="both"/>
        <w:rPr>
          <w:sz w:val="24"/>
          <w:szCs w:val="24"/>
        </w:rPr>
      </w:pPr>
    </w:p>
    <w:p w14:paraId="035601D8" w14:textId="77777777" w:rsidR="003C58E7" w:rsidRPr="00541CD4" w:rsidRDefault="003C58E7" w:rsidP="003C58E7">
      <w:pPr>
        <w:tabs>
          <w:tab w:val="left" w:pos="6028"/>
        </w:tabs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9161FC" w14:textId="77777777" w:rsidR="003C58E7" w:rsidRPr="00541CD4" w:rsidRDefault="003C58E7" w:rsidP="003C58E7">
      <w:pPr>
        <w:tabs>
          <w:tab w:val="left" w:pos="6028"/>
        </w:tabs>
        <w:autoSpaceDE w:val="0"/>
        <w:spacing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41CD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Напомена: </w:t>
      </w:r>
      <w:r w:rsidRPr="00541CD4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у случају постојања основане сумње у истинитост изјаве о независној понуди, наручулац ће одмах обавестити организацију надлежну за заштиту конкуренције.Организација надлежна за заштиту конкуренције, може понуђачу, односно заинтересованом лицу изрећи меру забране учешћа у поступку јавне набавке ако утврди да је понуђач, односно заинтересовано лице повредило конкуренцију у поступку јавне набавке у смислу закона којим се уређује заштита конкуренције. Мера забране учешћа у поступку јавне набавке може трајати до две године. Повреда конкуренције представља негативну референцу, у смислу члана 82. став 1. тачка 2. </w:t>
      </w:r>
      <w:r w:rsidRPr="00541CD4">
        <w:rPr>
          <w:rFonts w:ascii="Times New Roman" w:hAnsi="Times New Roman" w:cs="Times New Roman"/>
          <w:bCs/>
          <w:i/>
          <w:iCs/>
          <w:sz w:val="24"/>
          <w:szCs w:val="24"/>
        </w:rPr>
        <w:t>Закона.</w:t>
      </w:r>
    </w:p>
    <w:p w14:paraId="0568C1F7" w14:textId="77777777" w:rsidR="003C58E7" w:rsidRPr="00541CD4" w:rsidRDefault="003C58E7" w:rsidP="003C58E7">
      <w:pPr>
        <w:tabs>
          <w:tab w:val="left" w:pos="6028"/>
        </w:tabs>
        <w:autoSpaceDE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EE5C3CD" w14:textId="77777777" w:rsidR="003C58E7" w:rsidRPr="00541CD4" w:rsidRDefault="003C58E7" w:rsidP="003C58E7">
      <w:pPr>
        <w:pStyle w:val="Title"/>
        <w:jc w:val="left"/>
        <w:rPr>
          <w:sz w:val="24"/>
          <w:szCs w:val="24"/>
        </w:rPr>
      </w:pPr>
    </w:p>
    <w:p w14:paraId="6F95433F" w14:textId="77777777" w:rsidR="003C58E7" w:rsidRDefault="003C58E7" w:rsidP="003C58E7">
      <w:pPr>
        <w:pStyle w:val="Title"/>
        <w:jc w:val="left"/>
        <w:rPr>
          <w:sz w:val="32"/>
          <w:szCs w:val="32"/>
        </w:rPr>
      </w:pPr>
    </w:p>
    <w:p w14:paraId="4C41B56E" w14:textId="77777777" w:rsidR="003C58E7" w:rsidRDefault="003C58E7" w:rsidP="003C58E7">
      <w:pPr>
        <w:pStyle w:val="Title"/>
        <w:jc w:val="left"/>
        <w:rPr>
          <w:sz w:val="32"/>
          <w:szCs w:val="32"/>
        </w:rPr>
      </w:pPr>
    </w:p>
    <w:p w14:paraId="0FDA2C62" w14:textId="77777777" w:rsidR="003C58E7" w:rsidRDefault="003C58E7" w:rsidP="003C58E7">
      <w:pPr>
        <w:pStyle w:val="Title"/>
        <w:jc w:val="left"/>
        <w:rPr>
          <w:sz w:val="32"/>
          <w:szCs w:val="32"/>
        </w:rPr>
      </w:pPr>
    </w:p>
    <w:p w14:paraId="3FE562E6" w14:textId="77777777" w:rsidR="003C58E7" w:rsidRDefault="003C58E7" w:rsidP="003C58E7">
      <w:pPr>
        <w:pStyle w:val="Title"/>
        <w:jc w:val="left"/>
        <w:rPr>
          <w:sz w:val="32"/>
          <w:szCs w:val="32"/>
        </w:rPr>
      </w:pPr>
    </w:p>
    <w:p w14:paraId="5E0FED57" w14:textId="77777777" w:rsidR="003C58E7" w:rsidRDefault="003C58E7" w:rsidP="003C58E7">
      <w:pPr>
        <w:pStyle w:val="Title"/>
        <w:jc w:val="left"/>
        <w:rPr>
          <w:sz w:val="32"/>
          <w:szCs w:val="32"/>
        </w:rPr>
      </w:pPr>
    </w:p>
    <w:p w14:paraId="24111001" w14:textId="77777777" w:rsidR="003C58E7" w:rsidRDefault="003C58E7" w:rsidP="003C58E7">
      <w:pPr>
        <w:pStyle w:val="Title"/>
        <w:jc w:val="left"/>
        <w:rPr>
          <w:sz w:val="32"/>
          <w:szCs w:val="32"/>
        </w:rPr>
      </w:pPr>
    </w:p>
    <w:p w14:paraId="167EFEC0" w14:textId="77777777" w:rsidR="003C58E7" w:rsidRPr="003C294A" w:rsidRDefault="003C58E7" w:rsidP="003C58E7">
      <w:pPr>
        <w:pStyle w:val="Title"/>
        <w:jc w:val="left"/>
        <w:rPr>
          <w:sz w:val="32"/>
          <w:szCs w:val="32"/>
        </w:rPr>
      </w:pPr>
      <w:r w:rsidRPr="003C294A">
        <w:rPr>
          <w:sz w:val="32"/>
          <w:szCs w:val="32"/>
        </w:rPr>
        <w:lastRenderedPageBreak/>
        <w:t>ОБРАЗАЦ ЗА ПОДНОШЕЊЕ ПОДАТАКА ПОНУЂАЧА</w:t>
      </w:r>
    </w:p>
    <w:p w14:paraId="20FFD914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sr-Cyrl-CS"/>
        </w:rPr>
      </w:pPr>
    </w:p>
    <w:p w14:paraId="12379921" w14:textId="77777777" w:rsidR="003C58E7" w:rsidRPr="003C294A" w:rsidRDefault="003C58E7" w:rsidP="003C58E7">
      <w:pPr>
        <w:pStyle w:val="Heading1"/>
        <w:jc w:val="left"/>
        <w:rPr>
          <w:lang w:val="ru-RU"/>
        </w:rPr>
      </w:pPr>
      <w:r w:rsidRPr="003C294A">
        <w:rPr>
          <w:i/>
          <w:iCs/>
          <w:sz w:val="28"/>
          <w:szCs w:val="28"/>
          <w:lang w:val="ru-RU"/>
        </w:rPr>
        <w:t>НАЗИВ ПОНУЂАЧА</w:t>
      </w:r>
      <w:r w:rsidRPr="003C294A">
        <w:rPr>
          <w:lang w:val="ru-RU"/>
        </w:rPr>
        <w:t xml:space="preserve">_______________________________________________ </w:t>
      </w:r>
    </w:p>
    <w:p w14:paraId="79FA37B0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</w:p>
    <w:p w14:paraId="0F375DB1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 xml:space="preserve">АДРЕСА ПОНУЂАЧА_______________________________________ </w:t>
      </w:r>
    </w:p>
    <w:p w14:paraId="5A12016D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МЕСТО И ПОШТАНСКИ БРОЈ: _____________________________</w:t>
      </w:r>
    </w:p>
    <w:p w14:paraId="7FCDA04A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Телефон: _________________________________________________</w:t>
      </w:r>
    </w:p>
    <w:p w14:paraId="0E8B3417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Факс:       ________________________________________________</w:t>
      </w:r>
    </w:p>
    <w:p w14:paraId="0D5A1DEA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 xml:space="preserve">е-маил:   ________________________________________________ </w:t>
      </w:r>
    </w:p>
    <w:p w14:paraId="553A5F64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ШИФРА ДЕЛАТ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3C58E7" w:rsidRPr="003C294A" w14:paraId="458B2829" w14:textId="77777777" w:rsidTr="0023337D">
        <w:tc>
          <w:tcPr>
            <w:tcW w:w="1704" w:type="dxa"/>
          </w:tcPr>
          <w:p w14:paraId="3B6A60CF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704" w:type="dxa"/>
          </w:tcPr>
          <w:p w14:paraId="7B10CB19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704" w:type="dxa"/>
          </w:tcPr>
          <w:p w14:paraId="4E4C7F7C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705" w:type="dxa"/>
          </w:tcPr>
          <w:p w14:paraId="67C38632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705" w:type="dxa"/>
          </w:tcPr>
          <w:p w14:paraId="53001750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</w:tr>
    </w:tbl>
    <w:p w14:paraId="06908D68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</w:p>
    <w:p w14:paraId="728D8075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МАТИЧНИ БРО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3C58E7" w:rsidRPr="003C294A" w14:paraId="58684D56" w14:textId="77777777" w:rsidTr="0023337D">
        <w:tc>
          <w:tcPr>
            <w:tcW w:w="1065" w:type="dxa"/>
          </w:tcPr>
          <w:p w14:paraId="3985F2C1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065" w:type="dxa"/>
          </w:tcPr>
          <w:p w14:paraId="62BE9F77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065" w:type="dxa"/>
          </w:tcPr>
          <w:p w14:paraId="45F891C4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065" w:type="dxa"/>
          </w:tcPr>
          <w:p w14:paraId="6BFCD781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065" w:type="dxa"/>
          </w:tcPr>
          <w:p w14:paraId="5DE45EC1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065" w:type="dxa"/>
          </w:tcPr>
          <w:p w14:paraId="1D140BB9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066" w:type="dxa"/>
          </w:tcPr>
          <w:p w14:paraId="25128A7B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066" w:type="dxa"/>
          </w:tcPr>
          <w:p w14:paraId="53575518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</w:tr>
    </w:tbl>
    <w:p w14:paraId="346BD15B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</w:p>
    <w:p w14:paraId="274B663A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РЕГИСТАРСКИ БРО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4"/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:rsidR="003C58E7" w:rsidRPr="003C294A" w14:paraId="3CFB1579" w14:textId="77777777" w:rsidTr="0023337D">
        <w:tc>
          <w:tcPr>
            <w:tcW w:w="774" w:type="dxa"/>
          </w:tcPr>
          <w:p w14:paraId="129D9491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4" w:type="dxa"/>
          </w:tcPr>
          <w:p w14:paraId="42593BD1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4" w:type="dxa"/>
          </w:tcPr>
          <w:p w14:paraId="7458A327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14:paraId="07781465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14:paraId="24B318AC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14:paraId="05C637E2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14:paraId="205A91D3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14:paraId="4D991262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14:paraId="0463256D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14:paraId="6A9F88AF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14:paraId="054B835C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</w:tr>
    </w:tbl>
    <w:p w14:paraId="07738D84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</w:p>
    <w:p w14:paraId="7708AA29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ПОРЕСКИ ИДЕНТИФИКАЦИОНИ БРО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3C58E7" w:rsidRPr="003C294A" w14:paraId="53ABF9E9" w14:textId="77777777" w:rsidTr="0023337D">
        <w:tc>
          <w:tcPr>
            <w:tcW w:w="946" w:type="dxa"/>
          </w:tcPr>
          <w:p w14:paraId="2274E35A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14:paraId="7942C24B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14:paraId="1124A5D8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14:paraId="45FB06D7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14:paraId="4A4248DC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14:paraId="6BF20932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14:paraId="3F57A4DF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14:paraId="205CD375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14:paraId="2428FE2E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</w:tr>
    </w:tbl>
    <w:p w14:paraId="079F3943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</w:p>
    <w:p w14:paraId="02647C1C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ЛИЦЕ ОДГОВОРНО ЗА ПОТПИСИВАЊЕ УГОВОРА:</w:t>
      </w:r>
    </w:p>
    <w:p w14:paraId="63F9FD8F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________________________________________________</w:t>
      </w:r>
    </w:p>
    <w:p w14:paraId="08814A6B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>Место:____________________</w:t>
      </w:r>
    </w:p>
    <w:p w14:paraId="4A12500F" w14:textId="505E3D49" w:rsidR="00A9524B" w:rsidRDefault="003C58E7" w:rsidP="00A61F6E">
      <w:pPr>
        <w:jc w:val="both"/>
      </w:pP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>Датум___________20</w:t>
      </w:r>
      <w:r w:rsidR="00934694">
        <w:rPr>
          <w:rFonts w:ascii="Times New Roman" w:hAnsi="Times New Roman" w:cs="Times New Roman"/>
          <w:b/>
          <w:bCs/>
          <w:i/>
          <w:iCs/>
          <w:lang w:val="sr-Latn-CS"/>
        </w:rPr>
        <w:t>2</w:t>
      </w:r>
      <w:r w:rsidR="00D84A25">
        <w:rPr>
          <w:rFonts w:ascii="Times New Roman" w:hAnsi="Times New Roman" w:cs="Times New Roman"/>
          <w:b/>
          <w:bCs/>
          <w:i/>
          <w:iCs/>
          <w:lang w:val="sr-Cyrl-RS"/>
        </w:rPr>
        <w:t>2</w:t>
      </w:r>
      <w:r w:rsidRPr="003C294A">
        <w:rPr>
          <w:rFonts w:ascii="Times New Roman" w:hAnsi="Times New Roman" w:cs="Times New Roman"/>
          <w:b/>
          <w:bCs/>
          <w:i/>
          <w:iCs/>
          <w:lang w:val="sr-Latn-CS"/>
        </w:rPr>
        <w:t xml:space="preserve"> </w:t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>године.</w:t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sz w:val="32"/>
          <w:szCs w:val="32"/>
          <w:lang w:val="sr-Cyrl-CS"/>
        </w:rPr>
        <w:t>МП.</w:t>
      </w:r>
      <w:r w:rsidRPr="003C294A">
        <w:rPr>
          <w:rFonts w:ascii="Times New Roman" w:hAnsi="Times New Roman" w:cs="Times New Roman"/>
          <w:b/>
          <w:bCs/>
          <w:i/>
          <w:iCs/>
          <w:sz w:val="32"/>
          <w:szCs w:val="32"/>
          <w:lang w:val="sr-Cyrl-CS"/>
        </w:rPr>
        <w:tab/>
      </w:r>
      <w:r w:rsidR="00D84A25">
        <w:rPr>
          <w:rFonts w:ascii="Times New Roman" w:hAnsi="Times New Roman" w:cs="Times New Roman"/>
          <w:b/>
          <w:bCs/>
          <w:i/>
          <w:iCs/>
          <w:sz w:val="32"/>
          <w:szCs w:val="32"/>
          <w:lang w:val="sr-Cyrl-CS"/>
        </w:rPr>
        <w:t xml:space="preserve">           </w:t>
      </w: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Потпис овлашћеног</w:t>
      </w:r>
      <w:r w:rsidR="00D84A25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 xml:space="preserve"> </w:t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лица,</w:t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</w:p>
    <w:sectPr w:rsidR="00A9524B" w:rsidSect="00541CD4">
      <w:pgSz w:w="11906" w:h="16838"/>
      <w:pgMar w:top="1260" w:right="1134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8E7"/>
    <w:rsid w:val="000F63C0"/>
    <w:rsid w:val="002454DF"/>
    <w:rsid w:val="00297E42"/>
    <w:rsid w:val="003841D0"/>
    <w:rsid w:val="003A0670"/>
    <w:rsid w:val="003C58E7"/>
    <w:rsid w:val="00415D19"/>
    <w:rsid w:val="004264A6"/>
    <w:rsid w:val="00514419"/>
    <w:rsid w:val="005A7857"/>
    <w:rsid w:val="00605015"/>
    <w:rsid w:val="00934694"/>
    <w:rsid w:val="009B401C"/>
    <w:rsid w:val="00A50579"/>
    <w:rsid w:val="00A61F6E"/>
    <w:rsid w:val="00A9524B"/>
    <w:rsid w:val="00C80202"/>
    <w:rsid w:val="00CC4F2F"/>
    <w:rsid w:val="00D84A25"/>
    <w:rsid w:val="00EF472C"/>
    <w:rsid w:val="00F4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1DD14"/>
  <w15:docId w15:val="{F04A9717-1F30-4108-AD02-84BF6FB0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8E7"/>
    <w:rPr>
      <w:rFonts w:ascii="Calibri" w:eastAsia="Times New Roman" w:hAnsi="Calibri" w:cs="Calibri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C58E7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C58E7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NoSpacing">
    <w:name w:val="No Spacing"/>
    <w:uiPriority w:val="1"/>
    <w:qFormat/>
    <w:rsid w:val="003C58E7"/>
    <w:pPr>
      <w:spacing w:after="0" w:line="240" w:lineRule="auto"/>
    </w:pPr>
    <w:rPr>
      <w:rFonts w:ascii="Calibri" w:eastAsia="Times New Roman" w:hAnsi="Calibri" w:cs="Calibri"/>
      <w:lang w:val="en-GB" w:eastAsia="en-GB"/>
    </w:rPr>
  </w:style>
  <w:style w:type="character" w:styleId="Hyperlink">
    <w:name w:val="Hyperlink"/>
    <w:uiPriority w:val="99"/>
    <w:rsid w:val="003C58E7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3C58E7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  <w:lang w:val="sr-Cyrl-C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3C58E7"/>
    <w:rPr>
      <w:rFonts w:ascii="Times New Roman" w:eastAsia="Times New Roman" w:hAnsi="Times New Roman" w:cs="Times New Roman"/>
      <w:b/>
      <w:bCs/>
      <w:sz w:val="28"/>
      <w:szCs w:val="28"/>
      <w:lang w:val="sr-Cyrl-CS"/>
    </w:rPr>
  </w:style>
  <w:style w:type="paragraph" w:styleId="BodyText2">
    <w:name w:val="Body Text 2"/>
    <w:basedOn w:val="Normal"/>
    <w:link w:val="BodyText2Char"/>
    <w:unhideWhenUsed/>
    <w:rsid w:val="003C58E7"/>
    <w:pPr>
      <w:spacing w:after="120" w:line="480" w:lineRule="auto"/>
    </w:pPr>
    <w:rPr>
      <w:rFonts w:cs="Times New Roman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3C58E7"/>
    <w:rPr>
      <w:rFonts w:ascii="Calibri" w:eastAsia="Times New Roman" w:hAnsi="Calibri" w:cs="Times New Roman"/>
    </w:rPr>
  </w:style>
  <w:style w:type="paragraph" w:styleId="BodyText3">
    <w:name w:val="Body Text 3"/>
    <w:basedOn w:val="Normal"/>
    <w:link w:val="BodyText3Char"/>
    <w:rsid w:val="003C58E7"/>
    <w:pPr>
      <w:suppressAutoHyphens/>
      <w:spacing w:after="120" w:line="100" w:lineRule="atLeast"/>
    </w:pPr>
    <w:rPr>
      <w:rFonts w:ascii="Times New Roman" w:hAnsi="Times New Roman" w:cs="Times New Roman"/>
      <w:color w:val="000000"/>
      <w:kern w:val="1"/>
      <w:sz w:val="16"/>
      <w:szCs w:val="16"/>
      <w:lang w:val="en-US" w:eastAsia="ar-SA"/>
    </w:rPr>
  </w:style>
  <w:style w:type="character" w:customStyle="1" w:styleId="BodyText3Char">
    <w:name w:val="Body Text 3 Char"/>
    <w:basedOn w:val="DefaultParagraphFont"/>
    <w:link w:val="BodyText3"/>
    <w:rsid w:val="003C58E7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zmedvedja@mts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pravni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4C33B-68B0-4E18-A53C-C4163629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Pravnik</cp:lastModifiedBy>
  <cp:revision>15</cp:revision>
  <cp:lastPrinted>2022-05-20T07:18:00Z</cp:lastPrinted>
  <dcterms:created xsi:type="dcterms:W3CDTF">2017-04-07T09:53:00Z</dcterms:created>
  <dcterms:modified xsi:type="dcterms:W3CDTF">2022-05-20T07:29:00Z</dcterms:modified>
</cp:coreProperties>
</file>